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94D1" w14:textId="77777777" w:rsidR="007520C0" w:rsidRDefault="00AE539F" w:rsidP="00035E64">
      <w:pPr>
        <w:spacing w:line="276" w:lineRule="auto"/>
        <w:jc w:val="center"/>
        <w:rPr>
          <w:rFonts w:ascii="Calibri" w:hAnsi="Calibri" w:cs="Arial"/>
          <w:b/>
          <w:sz w:val="32"/>
          <w:szCs w:val="22"/>
        </w:rPr>
      </w:pPr>
      <w:bookmarkStart w:id="0" w:name="_GoBack"/>
      <w:bookmarkEnd w:id="0"/>
      <w:r w:rsidRPr="00A2336B">
        <w:rPr>
          <w:rFonts w:ascii="Calibri" w:hAnsi="Calibri" w:cs="Arial"/>
          <w:b/>
          <w:sz w:val="32"/>
          <w:szCs w:val="22"/>
        </w:rPr>
        <w:t xml:space="preserve">Sample </w:t>
      </w:r>
      <w:r w:rsidR="00266F4F">
        <w:rPr>
          <w:rFonts w:ascii="Calibri" w:hAnsi="Calibri" w:cs="Arial"/>
          <w:b/>
          <w:sz w:val="32"/>
          <w:szCs w:val="22"/>
        </w:rPr>
        <w:t xml:space="preserve">District </w:t>
      </w:r>
      <w:r w:rsidRPr="00A2336B">
        <w:rPr>
          <w:rFonts w:ascii="Calibri" w:hAnsi="Calibri" w:cs="Arial"/>
          <w:b/>
          <w:sz w:val="32"/>
          <w:szCs w:val="22"/>
        </w:rPr>
        <w:t xml:space="preserve">LCAP </w:t>
      </w:r>
      <w:r w:rsidR="001652E5">
        <w:rPr>
          <w:rFonts w:ascii="Calibri" w:hAnsi="Calibri" w:cs="Arial"/>
          <w:b/>
          <w:sz w:val="32"/>
          <w:szCs w:val="22"/>
        </w:rPr>
        <w:t>for Foster Youth</w:t>
      </w:r>
    </w:p>
    <w:p w14:paraId="01BBC403" w14:textId="77777777" w:rsidR="00035E64" w:rsidRPr="00035E64" w:rsidRDefault="00035E64" w:rsidP="00035E64">
      <w:pPr>
        <w:spacing w:line="276" w:lineRule="auto"/>
        <w:jc w:val="center"/>
        <w:rPr>
          <w:rFonts w:ascii="Calibri" w:hAnsi="Calibri" w:cs="Arial"/>
          <w:b/>
          <w:sz w:val="32"/>
          <w:szCs w:val="22"/>
        </w:rPr>
      </w:pPr>
    </w:p>
    <w:p w14:paraId="1B5B5AE8"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1ABB2DC5"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19D7A93C"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 xml:space="preserve">LEA: _________________________      Contact (Name, Title, Email, Phone Number):__________________________________             LCAP Year:_________ </w:t>
      </w:r>
    </w:p>
    <w:p w14:paraId="018429A5"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463E5BAC"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614FA49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476962E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31035CE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690F095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w:t>
      </w:r>
      <w:r w:rsidRPr="00A2336B">
        <w:rPr>
          <w:rFonts w:ascii="Calibri" w:hAnsi="Calibri"/>
          <w:i/>
          <w:sz w:val="22"/>
          <w:szCs w:val="22"/>
        </w:rPr>
        <w:lastRenderedPageBreak/>
        <w:t xml:space="preserve">be supplemented by information contained in other plans (including the LEA plan pursuant to Section 1112 of Subpart 1 of Part A of Title I of Public Law 107-110) that are incorporated or referenced as relevant in this document.  </w:t>
      </w:r>
    </w:p>
    <w:p w14:paraId="00E6342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1A6ADAE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105CFF54"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5ABC00F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797DAB7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6528623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594C3A8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i), inclusive, of Section 51220, as applicable. (Priority 7)</w:t>
      </w:r>
    </w:p>
    <w:p w14:paraId="5C6E64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121FB2D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651C01E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B. Pupil Outcomes: </w:t>
      </w:r>
    </w:p>
    <w:p w14:paraId="7E81A5B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lastRenderedPageBreak/>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4EBEB95D"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xml:space="preserve">: pupil outcomes in the subject areas described in Education Code section 51210 and subdivisions (a) to (i), inclusive, of Education Code section 51220, as applicable. (Priority 8)   </w:t>
      </w:r>
    </w:p>
    <w:p w14:paraId="05DA100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19A4F3C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68298F2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1D64E3C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4282BCEE"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2C96D16D"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30ED09B5"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14:paraId="109A26B2"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04CB2826"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w:t>
      </w:r>
      <w:r w:rsidRPr="00A2336B">
        <w:rPr>
          <w:rFonts w:ascii="Calibri" w:hAnsi="Calibri"/>
          <w:sz w:val="22"/>
          <w:szCs w:val="22"/>
        </w:rPr>
        <w:lastRenderedPageBreak/>
        <w:t xml:space="preserve">education rights holders and other foster youth stakeholders, English learner parents, community organizations representing English learners, and others as appropriate) been engaged and involved in developing, reviewing, and supporting implementation of the LCAP? </w:t>
      </w:r>
    </w:p>
    <w:p w14:paraId="00CFF71A"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How have stakeholders been included in the LEA’s process in a timely manner to allow for engagement in the development of the LCAP?</w:t>
      </w:r>
    </w:p>
    <w:p w14:paraId="454743E3"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5A043215"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6E023408"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65930007"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537506C0"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56FFA31C" w14:textId="77777777" w:rsidTr="00041204">
        <w:tc>
          <w:tcPr>
            <w:tcW w:w="8118" w:type="dxa"/>
            <w:shd w:val="clear" w:color="auto" w:fill="auto"/>
          </w:tcPr>
          <w:p w14:paraId="4B90D767"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0EA47A97"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6753FFCA" w14:textId="77777777" w:rsidTr="00041204">
        <w:trPr>
          <w:trHeight w:val="1637"/>
        </w:trPr>
        <w:tc>
          <w:tcPr>
            <w:tcW w:w="8118" w:type="dxa"/>
            <w:shd w:val="clear" w:color="auto" w:fill="auto"/>
          </w:tcPr>
          <w:p w14:paraId="2821421D" w14:textId="7777777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1EF21D51"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nty child welfare agency:  [contact persons, dates, how involved]</w:t>
            </w:r>
          </w:p>
          <w:p w14:paraId="495B6A8B"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5313203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1FC820B9"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 youth: [contact persons, dates, how involved]</w:t>
            </w:r>
          </w:p>
          <w:p w14:paraId="5B9C0FE7"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0D1B01B0"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 [contact persons, dates, how involved]</w:t>
            </w:r>
          </w:p>
          <w:p w14:paraId="601C7E93"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4030ABBD" w14:textId="77777777" w:rsidR="00AE539F" w:rsidRPr="007261E4" w:rsidRDefault="00AE539F" w:rsidP="00AE539F">
            <w:pPr>
              <w:pStyle w:val="ListParagraph"/>
              <w:numPr>
                <w:ilvl w:val="0"/>
                <w:numId w:val="6"/>
              </w:numPr>
              <w:tabs>
                <w:tab w:val="left" w:pos="3301"/>
              </w:tabs>
              <w:rPr>
                <w:rFonts w:ascii="Calibri" w:hAnsi="Calibri"/>
              </w:rPr>
            </w:pPr>
            <w:r w:rsidRPr="00A2336B">
              <w:rPr>
                <w:rFonts w:ascii="Calibri" w:hAnsi="Calibri"/>
                <w:sz w:val="22"/>
                <w:szCs w:val="22"/>
              </w:rPr>
              <w:t xml:space="preserve">Foster youth stakeholders were represented on parent advisory committees as follows: </w:t>
            </w:r>
          </w:p>
          <w:p w14:paraId="26393F70" w14:textId="77777777" w:rsidR="007261E4" w:rsidRPr="00A2336B" w:rsidRDefault="007261E4" w:rsidP="00AE539F">
            <w:pPr>
              <w:pStyle w:val="ListParagraph"/>
              <w:numPr>
                <w:ilvl w:val="0"/>
                <w:numId w:val="6"/>
              </w:numPr>
              <w:tabs>
                <w:tab w:val="left" w:pos="3301"/>
              </w:tabs>
              <w:rPr>
                <w:rFonts w:ascii="Calibri" w:hAnsi="Calibri"/>
              </w:rPr>
            </w:pPr>
            <w:r>
              <w:rPr>
                <w:rFonts w:ascii="Calibri" w:hAnsi="Calibri"/>
                <w:sz w:val="22"/>
                <w:szCs w:val="22"/>
              </w:rPr>
              <w:t>Parents were trained as to the unique educational challenges facing foster youth as follows:</w:t>
            </w:r>
          </w:p>
          <w:p w14:paraId="7D4373FD" w14:textId="77777777" w:rsidR="00AE539F" w:rsidRPr="00A2336B" w:rsidRDefault="00AE539F" w:rsidP="00041204">
            <w:pPr>
              <w:tabs>
                <w:tab w:val="left" w:pos="3301"/>
              </w:tabs>
              <w:rPr>
                <w:rFonts w:ascii="Calibri" w:hAnsi="Calibri"/>
              </w:rPr>
            </w:pPr>
          </w:p>
        </w:tc>
        <w:tc>
          <w:tcPr>
            <w:tcW w:w="5760" w:type="dxa"/>
            <w:shd w:val="clear" w:color="auto" w:fill="auto"/>
          </w:tcPr>
          <w:p w14:paraId="1FC5BBFB" w14:textId="77777777" w:rsidR="00AE539F" w:rsidRPr="00A2336B" w:rsidRDefault="006222ED" w:rsidP="00041204">
            <w:pPr>
              <w:tabs>
                <w:tab w:val="left" w:pos="3301"/>
              </w:tabs>
              <w:rPr>
                <w:rFonts w:ascii="Calibri" w:hAnsi="Calibri"/>
              </w:rPr>
            </w:pPr>
            <w:r w:rsidRPr="00A2336B">
              <w:rPr>
                <w:rFonts w:ascii="Calibri" w:hAnsi="Calibri"/>
                <w:sz w:val="22"/>
                <w:szCs w:val="22"/>
              </w:rPr>
              <w:t>A: Comments/feedback received:</w:t>
            </w:r>
          </w:p>
          <w:p w14:paraId="7FC94474"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1C88C6B8"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lastRenderedPageBreak/>
        <w:t>Section 2:  Goals and Progress Indicators</w:t>
      </w:r>
    </w:p>
    <w:p w14:paraId="463C4E9F"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12A0F212"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43735AE1" w14:textId="77777777" w:rsidR="00AE539F" w:rsidRPr="00A2336B" w:rsidRDefault="00AE539F" w:rsidP="00AE539F">
      <w:pPr>
        <w:tabs>
          <w:tab w:val="left" w:pos="3301"/>
        </w:tabs>
        <w:spacing w:after="200" w:line="276" w:lineRule="auto"/>
        <w:rPr>
          <w:rFonts w:ascii="Calibri" w:hAnsi="Calibri"/>
          <w:b/>
          <w:sz w:val="22"/>
          <w:szCs w:val="22"/>
        </w:rPr>
      </w:pPr>
    </w:p>
    <w:p w14:paraId="3B724860"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2A4F4E2A"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3F76591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3A443A7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6683DE2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locally-identified priorities? </w:t>
      </w:r>
    </w:p>
    <w:p w14:paraId="6BEDEF0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lastRenderedPageBreak/>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21F7EB96"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3F159FB3"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specific predicted outcomes/metrics/noticeable changes associated with each of the goals annually and over the term of the LCAP?</w:t>
      </w:r>
    </w:p>
    <w:p w14:paraId="3B9C776F"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7C9EBC41"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70A90F2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20B67F91"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100E7D93"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8AD07"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4322A6BB"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632ED3"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14CB"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641275CD"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3E334F"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based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431E82"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4DF66600"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all priorities in statute must be included and identified</w:t>
            </w:r>
            <w:r w:rsidRPr="00A2336B">
              <w:rPr>
                <w:rFonts w:ascii="Calibri" w:hAnsi="Calibri"/>
                <w:b/>
                <w:sz w:val="18"/>
                <w:szCs w:val="18"/>
              </w:rPr>
              <w:t>; each goal may be linked to more than one priority if appropriate.)</w:t>
            </w:r>
          </w:p>
          <w:p w14:paraId="00B3E2C0" w14:textId="77777777" w:rsidR="00AE539F" w:rsidRPr="00A2336B" w:rsidRDefault="00AE539F" w:rsidP="00041204">
            <w:pPr>
              <w:jc w:val="center"/>
              <w:rPr>
                <w:rFonts w:ascii="Calibri" w:hAnsi="Calibri"/>
                <w:b/>
                <w:sz w:val="20"/>
                <w:szCs w:val="20"/>
              </w:rPr>
            </w:pPr>
          </w:p>
        </w:tc>
      </w:tr>
      <w:tr w:rsidR="00F245D5" w:rsidRPr="00A2336B" w14:paraId="244376F1"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42F1F"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07884"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62DC1D48"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5C33A1"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393568D4"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dentify applicable subgroups (as defined in EC 52052) 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034F7A" w14:textId="77777777" w:rsidR="00AE539F" w:rsidRPr="00A2336B" w:rsidRDefault="00AE539F" w:rsidP="00041204">
            <w:pPr>
              <w:jc w:val="center"/>
              <w:rPr>
                <w:rFonts w:ascii="Calibri" w:hAnsi="Calibri"/>
                <w:b/>
              </w:rPr>
            </w:pPr>
            <w:r w:rsidRPr="00A2336B">
              <w:rPr>
                <w:rFonts w:ascii="Calibri" w:hAnsi="Calibri"/>
                <w:b/>
                <w:sz w:val="22"/>
                <w:szCs w:val="22"/>
              </w:rPr>
              <w:t>School(s) Affected</w:t>
            </w:r>
          </w:p>
          <w:p w14:paraId="070CD995"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ndicate “all” if the goal applies to all schools in the LEA, or alternatively, 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3EFF0"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18969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E95D" w14:textId="77777777" w:rsidR="00AE539F" w:rsidRPr="00A2336B" w:rsidRDefault="00AE539F" w:rsidP="00041204">
            <w:pPr>
              <w:rPr>
                <w:rFonts w:ascii="Calibri" w:hAnsi="Calibri"/>
                <w:b/>
                <w:sz w:val="20"/>
                <w:szCs w:val="20"/>
              </w:rPr>
            </w:pPr>
          </w:p>
        </w:tc>
      </w:tr>
      <w:tr w:rsidR="00F245D5" w:rsidRPr="00A2336B" w14:paraId="76D7B2B1"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D371"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5A725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E22B3B"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A16148"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DE1BF"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6A2704"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1E679AFF"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B1FA9D"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E80192"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12225" w14:textId="77777777" w:rsidR="00AE539F" w:rsidRPr="00A2336B" w:rsidRDefault="00AE539F" w:rsidP="00041204">
            <w:pPr>
              <w:rPr>
                <w:rFonts w:ascii="Calibri" w:hAnsi="Calibri"/>
                <w:b/>
                <w:sz w:val="20"/>
                <w:szCs w:val="20"/>
              </w:rPr>
            </w:pPr>
          </w:p>
        </w:tc>
      </w:tr>
      <w:tr w:rsidR="00F245D5" w:rsidRPr="00A2336B" w14:paraId="65E24FAA"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4BEF148E" w14:textId="77777777" w:rsidR="007C7D38" w:rsidRDefault="007C7D38" w:rsidP="007261E4">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3B5A99" w:rsidRPr="00A2336B">
              <w:rPr>
                <w:rFonts w:ascii="Calibri" w:hAnsi="Calibri"/>
                <w:sz w:val="20"/>
                <w:szCs w:val="20"/>
              </w:rPr>
              <w:t xml:space="preserve">Foster youth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2DF466ED" w14:textId="77777777" w:rsidR="007C7D38" w:rsidRDefault="007C7D38" w:rsidP="007261E4">
            <w:pPr>
              <w:rPr>
                <w:rFonts w:ascii="Calibri" w:hAnsi="Calibri"/>
                <w:sz w:val="20"/>
                <w:szCs w:val="20"/>
              </w:rPr>
            </w:pPr>
          </w:p>
          <w:p w14:paraId="141D55B0"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school 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446CEE45" w14:textId="77777777" w:rsidR="003B5A99" w:rsidRPr="00A2336B" w:rsidRDefault="007261E4" w:rsidP="007261E4">
            <w:pPr>
              <w:rPr>
                <w:rFonts w:ascii="Calibri" w:hAnsi="Calibri"/>
                <w:sz w:val="20"/>
                <w:szCs w:val="20"/>
              </w:rPr>
            </w:pPr>
            <w:r>
              <w:rPr>
                <w:rFonts w:ascii="Calibri" w:hAnsi="Calibri"/>
                <w:sz w:val="20"/>
                <w:szCs w:val="20"/>
              </w:rPr>
              <w:t>The educational outcomes of foster 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21FDA2C9" w14:textId="77777777" w:rsidR="003B5A99" w:rsidRPr="00A2336B" w:rsidRDefault="003B5A99" w:rsidP="003B5A99">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1A5ACB12"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282D210C"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665982FA"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1302A4D0"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677979EE"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A478C68"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7F619E87"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36171D73" w14:textId="77777777" w:rsidR="006222ED" w:rsidRPr="00A2336B" w:rsidRDefault="007C7D38" w:rsidP="006222ED">
            <w:pPr>
              <w:rPr>
                <w:rFonts w:ascii="Calibri" w:hAnsi="Calibri"/>
                <w:sz w:val="20"/>
                <w:szCs w:val="20"/>
              </w:rPr>
            </w:pPr>
            <w:r w:rsidRPr="007C7D38">
              <w:rPr>
                <w:rFonts w:ascii="Calibri" w:hAnsi="Calibri"/>
                <w:b/>
                <w:sz w:val="20"/>
                <w:szCs w:val="20"/>
              </w:rPr>
              <w:t>Need</w:t>
            </w:r>
            <w:r>
              <w:rPr>
                <w:rFonts w:ascii="Calibri" w:hAnsi="Calibri"/>
                <w:sz w:val="20"/>
                <w:szCs w:val="20"/>
              </w:rPr>
              <w:t xml:space="preserve">: </w:t>
            </w:r>
            <w:r w:rsidR="006222ED" w:rsidRPr="00A2336B">
              <w:rPr>
                <w:rFonts w:ascii="Calibri" w:hAnsi="Calibri"/>
                <w:sz w:val="20"/>
                <w:szCs w:val="20"/>
              </w:rPr>
              <w:t xml:space="preserve">Foster youth experience a high rate of unnecessary and preventable school </w:t>
            </w:r>
            <w:r w:rsidR="006222ED" w:rsidRPr="00A2336B">
              <w:rPr>
                <w:rFonts w:ascii="Calibri" w:hAnsi="Calibri"/>
                <w:sz w:val="20"/>
                <w:szCs w:val="20"/>
              </w:rPr>
              <w:lastRenderedPageBreak/>
              <w:t>transfers.</w:t>
            </w:r>
          </w:p>
          <w:p w14:paraId="2FD1A5D0" w14:textId="77777777" w:rsidR="00AE539F" w:rsidRDefault="00AE539F" w:rsidP="00041204">
            <w:pPr>
              <w:rPr>
                <w:rFonts w:ascii="Calibri" w:hAnsi="Calibri"/>
                <w:sz w:val="20"/>
                <w:szCs w:val="20"/>
              </w:rPr>
            </w:pPr>
          </w:p>
          <w:p w14:paraId="18D2D8A8" w14:textId="77777777" w:rsidR="007C7D38" w:rsidRPr="00A2336B" w:rsidRDefault="007C7D38" w:rsidP="00C87097">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C87097">
              <w:rPr>
                <w:rFonts w:ascii="Calibri" w:hAnsi="Calibri"/>
                <w:sz w:val="20"/>
                <w:szCs w:val="20"/>
              </w:rPr>
              <w:t>Foster 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 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6BCE726E" w14:textId="77777777" w:rsidR="006222ED" w:rsidRPr="00A2336B" w:rsidRDefault="007C7D38" w:rsidP="006222ED">
            <w:pPr>
              <w:rPr>
                <w:rFonts w:ascii="Calibri" w:hAnsi="Calibri"/>
                <w:sz w:val="20"/>
                <w:szCs w:val="20"/>
              </w:rPr>
            </w:pPr>
            <w:r>
              <w:rPr>
                <w:rFonts w:ascii="Calibri" w:hAnsi="Calibri"/>
                <w:sz w:val="20"/>
                <w:szCs w:val="20"/>
              </w:rPr>
              <w:lastRenderedPageBreak/>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 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 xml:space="preserve">transfer of foster youth </w:t>
            </w:r>
            <w:r w:rsidR="006222ED" w:rsidRPr="00A2336B">
              <w:rPr>
                <w:rFonts w:ascii="Calibri" w:hAnsi="Calibri"/>
                <w:sz w:val="20"/>
                <w:szCs w:val="20"/>
              </w:rPr>
              <w:t xml:space="preserve">after a </w:t>
            </w:r>
            <w:r w:rsidR="00C87097">
              <w:rPr>
                <w:rFonts w:ascii="Calibri" w:hAnsi="Calibri"/>
                <w:sz w:val="20"/>
                <w:szCs w:val="20"/>
              </w:rPr>
              <w:t xml:space="preserve">change in residential </w:t>
            </w:r>
            <w:r w:rsidR="00C87097">
              <w:rPr>
                <w:rFonts w:ascii="Calibri" w:hAnsi="Calibri"/>
                <w:sz w:val="20"/>
                <w:szCs w:val="20"/>
              </w:rPr>
              <w:lastRenderedPageBreak/>
              <w:t>placement</w:t>
            </w:r>
            <w:r w:rsidR="006222ED" w:rsidRPr="00A2336B">
              <w:rPr>
                <w:rFonts w:ascii="Calibri" w:hAnsi="Calibri"/>
                <w:sz w:val="20"/>
                <w:szCs w:val="20"/>
              </w:rPr>
              <w:t>.</w:t>
            </w:r>
          </w:p>
          <w:p w14:paraId="6A08D826"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059231C" w14:textId="77777777" w:rsidR="00AE539F" w:rsidRPr="00A2336B" w:rsidRDefault="006222ED" w:rsidP="00041204">
            <w:pPr>
              <w:rPr>
                <w:rFonts w:ascii="Calibri" w:hAnsi="Calibri"/>
                <w:sz w:val="20"/>
                <w:szCs w:val="20"/>
              </w:rPr>
            </w:pPr>
            <w:r w:rsidRPr="00A2336B">
              <w:rPr>
                <w:rFonts w:ascii="Calibri" w:hAnsi="Calibri"/>
                <w:sz w:val="20"/>
                <w:szCs w:val="20"/>
              </w:rPr>
              <w:lastRenderedPageBreak/>
              <w:t>Foster Youth</w:t>
            </w:r>
          </w:p>
        </w:tc>
        <w:tc>
          <w:tcPr>
            <w:tcW w:w="502" w:type="pct"/>
            <w:tcBorders>
              <w:top w:val="single" w:sz="4" w:space="0" w:color="auto"/>
              <w:left w:val="single" w:sz="4" w:space="0" w:color="auto"/>
              <w:bottom w:val="single" w:sz="4" w:space="0" w:color="auto"/>
              <w:right w:val="single" w:sz="4" w:space="0" w:color="auto"/>
            </w:tcBorders>
          </w:tcPr>
          <w:p w14:paraId="26A4EC4C"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2009F4A8"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FB8ABA" w14:textId="77777777" w:rsidR="00AE539F" w:rsidRPr="00A2336B" w:rsidRDefault="00A14A16" w:rsidP="00F245D5">
            <w:pPr>
              <w:rPr>
                <w:rFonts w:ascii="Calibri" w:hAnsi="Calibri"/>
                <w:sz w:val="20"/>
                <w:szCs w:val="20"/>
              </w:rPr>
            </w:pPr>
            <w:r w:rsidRPr="00A2336B">
              <w:rPr>
                <w:rFonts w:ascii="Calibri" w:hAnsi="Calibri"/>
                <w:sz w:val="20"/>
                <w:szCs w:val="20"/>
              </w:rPr>
              <w:t>District will have</w:t>
            </w:r>
            <w:r w:rsidR="001B6CDF" w:rsidRPr="00A2336B">
              <w:rPr>
                <w:rFonts w:ascii="Calibri" w:hAnsi="Calibri"/>
                <w:sz w:val="20"/>
                <w:szCs w:val="20"/>
              </w:rPr>
              <w:t xml:space="preserve"> policies</w:t>
            </w:r>
            <w:r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Pr>
                <w:rFonts w:ascii="Calibri" w:hAnsi="Calibri"/>
                <w:sz w:val="20"/>
                <w:szCs w:val="20"/>
              </w:rPr>
              <w:t xml:space="preserve">foster y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w:t>
            </w:r>
            <w:r w:rsidR="00C87097">
              <w:rPr>
                <w:rFonts w:ascii="Calibri" w:hAnsi="Calibri"/>
                <w:sz w:val="20"/>
                <w:szCs w:val="20"/>
              </w:rPr>
              <w:lastRenderedPageBreak/>
              <w:t xml:space="preserve">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505D62B" w14:textId="77777777" w:rsidR="00AE539F" w:rsidRPr="00A2336B" w:rsidRDefault="00A24743" w:rsidP="00C87097">
            <w:pPr>
              <w:rPr>
                <w:rFonts w:ascii="Calibri" w:hAnsi="Calibri"/>
                <w:sz w:val="20"/>
                <w:szCs w:val="20"/>
              </w:rPr>
            </w:pPr>
            <w:r w:rsidRPr="00A2336B">
              <w:rPr>
                <w:rFonts w:ascii="Calibri" w:hAnsi="Calibri"/>
                <w:sz w:val="20"/>
                <w:szCs w:val="20"/>
              </w:rPr>
              <w:lastRenderedPageBreak/>
              <w:t xml:space="preserve">10% </w:t>
            </w:r>
            <w:r w:rsidR="00CD7593" w:rsidRPr="00A2336B">
              <w:rPr>
                <w:rFonts w:ascii="Calibri" w:hAnsi="Calibri"/>
                <w:sz w:val="20"/>
                <w:szCs w:val="20"/>
              </w:rPr>
              <w:t>decrease</w:t>
            </w:r>
            <w:r w:rsidRPr="00A2336B">
              <w:rPr>
                <w:rFonts w:ascii="Calibri" w:hAnsi="Calibri"/>
                <w:sz w:val="20"/>
                <w:szCs w:val="20"/>
              </w:rPr>
              <w:t xml:space="preserve"> in foster 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w:t>
            </w:r>
            <w:r w:rsidR="00C87097">
              <w:rPr>
                <w:rFonts w:ascii="Calibri" w:hAnsi="Calibri"/>
                <w:sz w:val="20"/>
                <w:szCs w:val="20"/>
              </w:rPr>
              <w:lastRenderedPageBreak/>
              <w:t xml:space="preserve">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BF5E5DE" w14:textId="77777777" w:rsidR="00AE539F" w:rsidRPr="00A2336B" w:rsidRDefault="00C87097" w:rsidP="00CD7593">
            <w:pPr>
              <w:rPr>
                <w:rFonts w:ascii="Calibri" w:hAnsi="Calibri"/>
                <w:sz w:val="20"/>
                <w:szCs w:val="20"/>
              </w:rPr>
            </w:pPr>
            <w:r>
              <w:rPr>
                <w:rFonts w:ascii="Calibri" w:hAnsi="Calibri"/>
                <w:sz w:val="20"/>
                <w:szCs w:val="20"/>
              </w:rPr>
              <w:lastRenderedPageBreak/>
              <w:t>2</w:t>
            </w:r>
            <w:r w:rsidRPr="00A2336B">
              <w:rPr>
                <w:rFonts w:ascii="Calibri" w:hAnsi="Calibri"/>
                <w:sz w:val="20"/>
                <w:szCs w:val="20"/>
              </w:rPr>
              <w:t xml:space="preserve">0% decrease in foster 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the </w:t>
            </w:r>
            <w:r>
              <w:rPr>
                <w:rFonts w:ascii="Calibri" w:hAnsi="Calibri"/>
                <w:sz w:val="20"/>
                <w:szCs w:val="20"/>
              </w:rPr>
              <w:lastRenderedPageBreak/>
              <w:t>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538062F8" w14:textId="77777777" w:rsidR="00AE539F" w:rsidRPr="00A2336B" w:rsidRDefault="006222ED" w:rsidP="00041204">
            <w:pPr>
              <w:rPr>
                <w:rFonts w:ascii="Calibri" w:hAnsi="Calibri"/>
                <w:sz w:val="20"/>
                <w:szCs w:val="20"/>
              </w:rPr>
            </w:pPr>
            <w:r w:rsidRPr="00A2336B">
              <w:rPr>
                <w:rFonts w:ascii="Calibri" w:hAnsi="Calibri"/>
                <w:sz w:val="20"/>
                <w:szCs w:val="20"/>
              </w:rPr>
              <w:lastRenderedPageBreak/>
              <w:t>Pupil Engagement</w:t>
            </w:r>
          </w:p>
        </w:tc>
      </w:tr>
      <w:tr w:rsidR="00F245D5" w:rsidRPr="00A2336B" w14:paraId="03B9425E"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5F0BAA76" w14:textId="77777777" w:rsidR="00B57985" w:rsidRDefault="00C87097" w:rsidP="00B57985">
            <w:pPr>
              <w:rPr>
                <w:rFonts w:ascii="Calibri" w:hAnsi="Calibri"/>
                <w:sz w:val="20"/>
                <w:szCs w:val="20"/>
              </w:rPr>
            </w:pPr>
            <w:r w:rsidRPr="00C87097">
              <w:rPr>
                <w:rFonts w:ascii="Calibri" w:hAnsi="Calibri"/>
                <w:b/>
                <w:sz w:val="20"/>
                <w:szCs w:val="20"/>
              </w:rPr>
              <w:lastRenderedPageBreak/>
              <w:t>Need</w:t>
            </w:r>
            <w:r>
              <w:rPr>
                <w:rFonts w:ascii="Calibri" w:hAnsi="Calibri"/>
                <w:sz w:val="20"/>
                <w:szCs w:val="20"/>
              </w:rPr>
              <w:t xml:space="preserve">: </w:t>
            </w:r>
            <w:r w:rsidR="008953E7">
              <w:rPr>
                <w:rFonts w:ascii="Calibri" w:hAnsi="Calibri"/>
                <w:sz w:val="20"/>
                <w:szCs w:val="20"/>
              </w:rPr>
              <w:t>Transferring f</w:t>
            </w:r>
            <w:r w:rsidR="00B57985" w:rsidRPr="00A2336B">
              <w:rPr>
                <w:rFonts w:ascii="Calibri" w:hAnsi="Calibri"/>
                <w:sz w:val="20"/>
                <w:szCs w:val="20"/>
              </w:rPr>
              <w:t>oster 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5D974FCD" w14:textId="77777777" w:rsidR="008953E7" w:rsidRDefault="008953E7" w:rsidP="00B57985">
            <w:pPr>
              <w:rPr>
                <w:rFonts w:ascii="Calibri" w:hAnsi="Calibri"/>
                <w:sz w:val="20"/>
                <w:szCs w:val="20"/>
              </w:rPr>
            </w:pPr>
          </w:p>
          <w:p w14:paraId="10DD4AA3"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 xml:space="preserve">transferring </w:t>
            </w:r>
            <w:r>
              <w:rPr>
                <w:rFonts w:ascii="Calibri" w:hAnsi="Calibri"/>
                <w:sz w:val="20"/>
                <w:szCs w:val="20"/>
              </w:rPr>
              <w:lastRenderedPageBreak/>
              <w:t>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484F68E" w14:textId="77777777" w:rsidR="00B57985" w:rsidRPr="00A2336B" w:rsidRDefault="008953E7" w:rsidP="00F245D5">
            <w:pPr>
              <w:rPr>
                <w:rFonts w:ascii="Calibri" w:hAnsi="Calibri"/>
                <w:sz w:val="20"/>
                <w:szCs w:val="20"/>
              </w:rPr>
            </w:pPr>
            <w:r>
              <w:rPr>
                <w:rFonts w:ascii="Calibri" w:hAnsi="Calibri"/>
                <w:sz w:val="20"/>
                <w:szCs w:val="20"/>
              </w:rPr>
              <w:lastRenderedPageBreak/>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245D5">
              <w:rPr>
                <w:rFonts w:ascii="Calibri" w:hAnsi="Calibri"/>
                <w:sz w:val="20"/>
                <w:szCs w:val="20"/>
              </w:rPr>
              <w:t xml:space="preserve"> in the appropriate school and classes</w:t>
            </w:r>
            <w:r>
              <w:rPr>
                <w:rFonts w:ascii="Calibri" w:hAnsi="Calibri"/>
                <w:sz w:val="20"/>
                <w:szCs w:val="20"/>
              </w:rPr>
              <w:t xml:space="preserve"> and</w:t>
            </w:r>
            <w:r w:rsidR="002E31C7" w:rsidRPr="00A2336B">
              <w:rPr>
                <w:rFonts w:ascii="Calibri" w:hAnsi="Calibri"/>
                <w:sz w:val="20"/>
                <w:szCs w:val="20"/>
              </w:rPr>
              <w:t xml:space="preserve"> </w:t>
            </w:r>
            <w:r>
              <w:rPr>
                <w:rFonts w:ascii="Calibri" w:hAnsi="Calibri"/>
                <w:sz w:val="20"/>
                <w:szCs w:val="20"/>
              </w:rPr>
              <w:t>transferring foster y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4BF366EC" w14:textId="77777777" w:rsidR="00B57985" w:rsidRPr="00A2336B" w:rsidRDefault="00B57985" w:rsidP="00041204">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53C0548F"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1478D036"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D86E6C" w14:textId="77777777" w:rsidR="00B57985" w:rsidRPr="00A2336B" w:rsidRDefault="00A14A16" w:rsidP="00F245D5">
            <w:pPr>
              <w:rPr>
                <w:rFonts w:ascii="Calibri" w:hAnsi="Calibri"/>
                <w:sz w:val="20"/>
                <w:szCs w:val="20"/>
              </w:rPr>
            </w:pPr>
            <w:r w:rsidRPr="00A2336B">
              <w:rPr>
                <w:rFonts w:ascii="Calibri" w:hAnsi="Calibri"/>
                <w:sz w:val="20"/>
                <w:szCs w:val="20"/>
              </w:rPr>
              <w:t>District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and baseline data 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111805" w14:textId="77777777" w:rsidR="00B57985" w:rsidRPr="00A2336B" w:rsidRDefault="006B424E" w:rsidP="00F245D5">
            <w:pPr>
              <w:rPr>
                <w:rFonts w:ascii="Calibri" w:hAnsi="Calibri"/>
                <w:sz w:val="20"/>
                <w:szCs w:val="20"/>
              </w:rPr>
            </w:pPr>
            <w:r w:rsidRPr="00A2336B">
              <w:rPr>
                <w:rFonts w:ascii="Calibri" w:hAnsi="Calibri"/>
                <w:sz w:val="20"/>
                <w:szCs w:val="20"/>
              </w:rPr>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the appropriate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DD38282" w14:textId="77777777" w:rsidR="00B57985" w:rsidRPr="00A2336B" w:rsidRDefault="00F245D5" w:rsidP="002E31C7">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the appropriate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46429775"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bl>
    <w:p w14:paraId="7533C1F9" w14:textId="77777777" w:rsidR="00AE539F" w:rsidRPr="00A2336B" w:rsidRDefault="00AE539F" w:rsidP="00AE539F">
      <w:pPr>
        <w:tabs>
          <w:tab w:val="left" w:pos="3301"/>
        </w:tabs>
        <w:spacing w:after="200" w:line="276" w:lineRule="auto"/>
        <w:rPr>
          <w:rFonts w:ascii="Calibri" w:hAnsi="Calibri"/>
          <w:b/>
          <w:sz w:val="22"/>
          <w:szCs w:val="22"/>
          <w:u w:val="single"/>
        </w:rPr>
      </w:pPr>
    </w:p>
    <w:p w14:paraId="5DA565A4"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2D392BE8"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5562945"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schoolwide, countywide, or charterwid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5579E234"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3FE7D03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3B2A9F79"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6D34BD38"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1B4C0C8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4F88476B"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lastRenderedPageBreak/>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3A28A13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43BCE66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40DF3B08"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4EE87E4B"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4841DBA9"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1EB10B42" w14:textId="77777777" w:rsidTr="006A6A30">
        <w:trPr>
          <w:trHeight w:val="331"/>
        </w:trPr>
        <w:tc>
          <w:tcPr>
            <w:tcW w:w="1171" w:type="dxa"/>
            <w:vMerge w:val="restart"/>
            <w:shd w:val="clear" w:color="auto" w:fill="auto"/>
            <w:vAlign w:val="center"/>
          </w:tcPr>
          <w:p w14:paraId="2194C920"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63F48539"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36A7C92E"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5DDDABA5"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1C0ED327"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7FC73C75"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196744AD" w14:textId="77777777" w:rsidR="00AE539F" w:rsidRPr="00A2336B" w:rsidRDefault="00AE539F" w:rsidP="00041204">
            <w:pPr>
              <w:jc w:val="center"/>
              <w:rPr>
                <w:rFonts w:ascii="Calibri" w:hAnsi="Calibri"/>
                <w:b/>
              </w:rPr>
            </w:pPr>
            <w:r w:rsidRPr="00A2336B">
              <w:rPr>
                <w:rFonts w:ascii="Calibri" w:hAnsi="Calibri"/>
                <w:b/>
                <w:sz w:val="22"/>
                <w:szCs w:val="22"/>
              </w:rPr>
              <w:t>services</w:t>
            </w:r>
          </w:p>
        </w:tc>
        <w:tc>
          <w:tcPr>
            <w:tcW w:w="6858" w:type="dxa"/>
            <w:gridSpan w:val="3"/>
            <w:shd w:val="clear" w:color="auto" w:fill="auto"/>
          </w:tcPr>
          <w:p w14:paraId="29C2512E"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46EA2519" w14:textId="77777777" w:rsidTr="006A6A30">
        <w:trPr>
          <w:trHeight w:val="384"/>
        </w:trPr>
        <w:tc>
          <w:tcPr>
            <w:tcW w:w="1171" w:type="dxa"/>
            <w:vMerge/>
            <w:shd w:val="clear" w:color="auto" w:fill="auto"/>
          </w:tcPr>
          <w:p w14:paraId="0909A9A3" w14:textId="77777777" w:rsidR="00AE539F" w:rsidRPr="00A2336B" w:rsidRDefault="00AE539F" w:rsidP="00041204">
            <w:pPr>
              <w:spacing w:line="480" w:lineRule="auto"/>
              <w:rPr>
                <w:rFonts w:ascii="Calibri" w:hAnsi="Calibri"/>
              </w:rPr>
            </w:pPr>
          </w:p>
        </w:tc>
        <w:tc>
          <w:tcPr>
            <w:tcW w:w="1362" w:type="dxa"/>
            <w:vMerge/>
            <w:shd w:val="clear" w:color="auto" w:fill="auto"/>
          </w:tcPr>
          <w:p w14:paraId="52BD90B4" w14:textId="77777777" w:rsidR="00AE539F" w:rsidRPr="00A2336B" w:rsidRDefault="00AE539F" w:rsidP="00041204">
            <w:pPr>
              <w:spacing w:line="480" w:lineRule="auto"/>
              <w:rPr>
                <w:rFonts w:ascii="Calibri" w:hAnsi="Calibri"/>
              </w:rPr>
            </w:pPr>
          </w:p>
        </w:tc>
        <w:tc>
          <w:tcPr>
            <w:tcW w:w="2255" w:type="dxa"/>
            <w:vMerge/>
            <w:shd w:val="clear" w:color="auto" w:fill="auto"/>
          </w:tcPr>
          <w:p w14:paraId="4D6535F6" w14:textId="77777777" w:rsidR="00AE539F" w:rsidRPr="00A2336B" w:rsidRDefault="00AE539F" w:rsidP="00041204">
            <w:pPr>
              <w:spacing w:line="480" w:lineRule="auto"/>
              <w:rPr>
                <w:rFonts w:ascii="Calibri" w:hAnsi="Calibri"/>
              </w:rPr>
            </w:pPr>
          </w:p>
        </w:tc>
        <w:tc>
          <w:tcPr>
            <w:tcW w:w="1080" w:type="dxa"/>
            <w:vMerge/>
            <w:shd w:val="clear" w:color="auto" w:fill="auto"/>
          </w:tcPr>
          <w:p w14:paraId="3ED3FFC6" w14:textId="77777777" w:rsidR="00AE539F" w:rsidRPr="00A2336B" w:rsidRDefault="00AE539F" w:rsidP="00041204">
            <w:pPr>
              <w:jc w:val="center"/>
              <w:rPr>
                <w:rFonts w:ascii="Calibri" w:hAnsi="Calibri"/>
                <w:b/>
              </w:rPr>
            </w:pPr>
          </w:p>
        </w:tc>
        <w:tc>
          <w:tcPr>
            <w:tcW w:w="1170" w:type="dxa"/>
            <w:vMerge/>
          </w:tcPr>
          <w:p w14:paraId="66082DDD" w14:textId="77777777" w:rsidR="00AE539F" w:rsidRPr="00A2336B" w:rsidRDefault="00AE539F" w:rsidP="00041204">
            <w:pPr>
              <w:jc w:val="center"/>
              <w:rPr>
                <w:rFonts w:ascii="Calibri" w:hAnsi="Calibri"/>
                <w:b/>
              </w:rPr>
            </w:pPr>
          </w:p>
        </w:tc>
        <w:tc>
          <w:tcPr>
            <w:tcW w:w="2520" w:type="dxa"/>
            <w:shd w:val="clear" w:color="auto" w:fill="auto"/>
            <w:vAlign w:val="center"/>
          </w:tcPr>
          <w:p w14:paraId="62D45671"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0705211E"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6AD43D3C"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6B3E0F9F"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75CA8231" w14:textId="77777777" w:rsidTr="006A6A30">
        <w:trPr>
          <w:trHeight w:val="512"/>
        </w:trPr>
        <w:tc>
          <w:tcPr>
            <w:tcW w:w="1171" w:type="dxa"/>
            <w:shd w:val="clear" w:color="auto" w:fill="auto"/>
          </w:tcPr>
          <w:p w14:paraId="1F9DFDEF" w14:textId="77777777" w:rsidR="00AE539F" w:rsidRPr="00A2336B" w:rsidRDefault="00AE539F" w:rsidP="00041204">
            <w:pPr>
              <w:spacing w:line="480" w:lineRule="auto"/>
            </w:pPr>
          </w:p>
        </w:tc>
        <w:tc>
          <w:tcPr>
            <w:tcW w:w="1362" w:type="dxa"/>
            <w:shd w:val="clear" w:color="auto" w:fill="auto"/>
          </w:tcPr>
          <w:p w14:paraId="0B23891A" w14:textId="77777777" w:rsidR="00AE539F" w:rsidRPr="00A2336B" w:rsidRDefault="00AE539F" w:rsidP="00041204">
            <w:pPr>
              <w:spacing w:line="480" w:lineRule="auto"/>
            </w:pPr>
          </w:p>
        </w:tc>
        <w:tc>
          <w:tcPr>
            <w:tcW w:w="2255" w:type="dxa"/>
            <w:shd w:val="clear" w:color="auto" w:fill="auto"/>
          </w:tcPr>
          <w:p w14:paraId="6D4F64AA" w14:textId="77777777" w:rsidR="00AE539F" w:rsidRPr="00A2336B" w:rsidRDefault="00AE539F" w:rsidP="00041204">
            <w:pPr>
              <w:spacing w:line="480" w:lineRule="auto"/>
            </w:pPr>
          </w:p>
        </w:tc>
        <w:tc>
          <w:tcPr>
            <w:tcW w:w="1080" w:type="dxa"/>
            <w:shd w:val="clear" w:color="auto" w:fill="auto"/>
          </w:tcPr>
          <w:p w14:paraId="19D5ACC5" w14:textId="77777777" w:rsidR="00AE539F" w:rsidRPr="00A2336B" w:rsidRDefault="00AE539F" w:rsidP="00041204">
            <w:pPr>
              <w:rPr>
                <w:i/>
              </w:rPr>
            </w:pPr>
          </w:p>
        </w:tc>
        <w:tc>
          <w:tcPr>
            <w:tcW w:w="1170" w:type="dxa"/>
          </w:tcPr>
          <w:p w14:paraId="3551C155" w14:textId="77777777" w:rsidR="00AE539F" w:rsidRPr="00A2336B" w:rsidRDefault="00AE539F" w:rsidP="00041204">
            <w:pPr>
              <w:rPr>
                <w:i/>
              </w:rPr>
            </w:pPr>
          </w:p>
        </w:tc>
        <w:tc>
          <w:tcPr>
            <w:tcW w:w="2520" w:type="dxa"/>
            <w:shd w:val="clear" w:color="auto" w:fill="auto"/>
            <w:vAlign w:val="center"/>
          </w:tcPr>
          <w:p w14:paraId="1C72A376" w14:textId="77777777" w:rsidR="00AE539F" w:rsidRPr="00A2336B" w:rsidRDefault="00AE539F" w:rsidP="00041204">
            <w:pPr>
              <w:rPr>
                <w:i/>
              </w:rPr>
            </w:pPr>
          </w:p>
        </w:tc>
        <w:tc>
          <w:tcPr>
            <w:tcW w:w="2160" w:type="dxa"/>
            <w:shd w:val="clear" w:color="auto" w:fill="auto"/>
          </w:tcPr>
          <w:p w14:paraId="74F5A794" w14:textId="77777777" w:rsidR="00AE539F" w:rsidRPr="00A2336B" w:rsidRDefault="00AE539F" w:rsidP="00041204"/>
        </w:tc>
        <w:tc>
          <w:tcPr>
            <w:tcW w:w="2178" w:type="dxa"/>
            <w:shd w:val="clear" w:color="auto" w:fill="auto"/>
          </w:tcPr>
          <w:p w14:paraId="0F2ABE12" w14:textId="77777777" w:rsidR="00AE539F" w:rsidRPr="00A2336B" w:rsidRDefault="00AE539F" w:rsidP="00041204"/>
        </w:tc>
      </w:tr>
    </w:tbl>
    <w:p w14:paraId="74F180D7" w14:textId="77777777" w:rsidR="00AE539F" w:rsidRPr="00A2336B" w:rsidRDefault="00AE539F" w:rsidP="00AE539F">
      <w:pPr>
        <w:pStyle w:val="ListParagraph"/>
      </w:pPr>
    </w:p>
    <w:p w14:paraId="6FE8BFCC" w14:textId="77777777" w:rsidR="00AE539F" w:rsidRPr="00A2336B" w:rsidRDefault="00AE539F" w:rsidP="00AE539F">
      <w:pPr>
        <w:spacing w:after="200" w:line="276" w:lineRule="auto"/>
        <w:ind w:left="720"/>
        <w:contextualSpacing/>
        <w:rPr>
          <w:rFonts w:ascii="Calibri" w:hAnsi="Calibri"/>
          <w:sz w:val="22"/>
          <w:szCs w:val="22"/>
        </w:rPr>
      </w:pPr>
    </w:p>
    <w:p w14:paraId="4F12F383"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Identify additional annual actions, and the LEA may include any services that support these actions, above what is provided for all pupils that will serve low-income, English learner, and/or foster youth pupils as defined in Education Code section 42238.01 and pupils redesignated as fluent English proficient. The identified actions must include, but are not limited to, those actions that are to be performed to meet the targeted goals described in Section 2 for low-income pupils, English learners, foster youth and/or pupils redesignated as fluent English proficient (e.g., not listed in Table 3A above). List and describe expenditures for each fiscal year implementing these actions, including where those expenditures can be found in the LEA’s budget.</w:t>
      </w:r>
    </w:p>
    <w:p w14:paraId="2514D2E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18D04CFB" w14:textId="77777777" w:rsidTr="009E7E16">
        <w:trPr>
          <w:trHeight w:val="331"/>
        </w:trPr>
        <w:tc>
          <w:tcPr>
            <w:tcW w:w="1280" w:type="dxa"/>
            <w:vMerge w:val="restart"/>
            <w:shd w:val="clear" w:color="auto" w:fill="auto"/>
            <w:vAlign w:val="center"/>
          </w:tcPr>
          <w:p w14:paraId="2AEC2B2F"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1416B30"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05B9E45C"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477A61AE"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3D023C42"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19CE86F9"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231CAD84" w14:textId="77777777" w:rsidR="00AE539F" w:rsidRPr="00A2336B" w:rsidRDefault="00AE539F" w:rsidP="00041204">
            <w:pPr>
              <w:jc w:val="center"/>
              <w:rPr>
                <w:rFonts w:ascii="Calibri" w:hAnsi="Calibri"/>
                <w:b/>
              </w:rPr>
            </w:pPr>
            <w:r w:rsidRPr="00A2336B">
              <w:rPr>
                <w:rFonts w:ascii="Calibri" w:hAnsi="Calibri"/>
                <w:b/>
              </w:rPr>
              <w:t>services</w:t>
            </w:r>
          </w:p>
        </w:tc>
        <w:tc>
          <w:tcPr>
            <w:tcW w:w="5632" w:type="dxa"/>
            <w:gridSpan w:val="3"/>
            <w:shd w:val="clear" w:color="auto" w:fill="auto"/>
          </w:tcPr>
          <w:p w14:paraId="1E395721"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29BF0F70" w14:textId="77777777" w:rsidTr="009E7E16">
        <w:trPr>
          <w:trHeight w:val="384"/>
        </w:trPr>
        <w:tc>
          <w:tcPr>
            <w:tcW w:w="1280" w:type="dxa"/>
            <w:vMerge/>
            <w:shd w:val="clear" w:color="auto" w:fill="auto"/>
          </w:tcPr>
          <w:p w14:paraId="0A25F14F" w14:textId="77777777" w:rsidR="00AE539F" w:rsidRPr="00A2336B" w:rsidRDefault="00AE539F" w:rsidP="00041204">
            <w:pPr>
              <w:spacing w:line="480" w:lineRule="auto"/>
              <w:rPr>
                <w:rFonts w:ascii="Calibri" w:hAnsi="Calibri"/>
              </w:rPr>
            </w:pPr>
          </w:p>
        </w:tc>
        <w:tc>
          <w:tcPr>
            <w:tcW w:w="1348" w:type="dxa"/>
            <w:vMerge/>
            <w:shd w:val="clear" w:color="auto" w:fill="auto"/>
          </w:tcPr>
          <w:p w14:paraId="6CA7190C" w14:textId="77777777" w:rsidR="00AE539F" w:rsidRPr="00A2336B" w:rsidRDefault="00AE539F" w:rsidP="00041204">
            <w:pPr>
              <w:spacing w:line="480" w:lineRule="auto"/>
              <w:rPr>
                <w:rFonts w:ascii="Calibri" w:hAnsi="Calibri"/>
              </w:rPr>
            </w:pPr>
          </w:p>
        </w:tc>
        <w:tc>
          <w:tcPr>
            <w:tcW w:w="2008" w:type="dxa"/>
            <w:vMerge/>
            <w:shd w:val="clear" w:color="auto" w:fill="auto"/>
          </w:tcPr>
          <w:p w14:paraId="6178C7C9" w14:textId="77777777" w:rsidR="00AE539F" w:rsidRPr="00A2336B" w:rsidRDefault="00AE539F" w:rsidP="00041204">
            <w:pPr>
              <w:spacing w:line="480" w:lineRule="auto"/>
              <w:rPr>
                <w:rFonts w:ascii="Calibri" w:hAnsi="Calibri"/>
              </w:rPr>
            </w:pPr>
          </w:p>
        </w:tc>
        <w:tc>
          <w:tcPr>
            <w:tcW w:w="1263" w:type="dxa"/>
            <w:vMerge/>
            <w:shd w:val="clear" w:color="auto" w:fill="auto"/>
          </w:tcPr>
          <w:p w14:paraId="71954F8B" w14:textId="77777777" w:rsidR="00AE539F" w:rsidRPr="00A2336B" w:rsidRDefault="00AE539F" w:rsidP="00041204">
            <w:pPr>
              <w:jc w:val="center"/>
              <w:rPr>
                <w:rFonts w:ascii="Calibri" w:hAnsi="Calibri"/>
                <w:b/>
              </w:rPr>
            </w:pPr>
          </w:p>
        </w:tc>
        <w:tc>
          <w:tcPr>
            <w:tcW w:w="1429" w:type="dxa"/>
            <w:vMerge/>
          </w:tcPr>
          <w:p w14:paraId="08198C6C" w14:textId="77777777" w:rsidR="00AE539F" w:rsidRPr="00A2336B" w:rsidRDefault="00AE539F" w:rsidP="00041204">
            <w:pPr>
              <w:jc w:val="center"/>
              <w:rPr>
                <w:rFonts w:ascii="Calibri" w:hAnsi="Calibri"/>
                <w:b/>
              </w:rPr>
            </w:pPr>
          </w:p>
        </w:tc>
        <w:tc>
          <w:tcPr>
            <w:tcW w:w="2093" w:type="dxa"/>
            <w:shd w:val="clear" w:color="auto" w:fill="auto"/>
            <w:vAlign w:val="center"/>
          </w:tcPr>
          <w:p w14:paraId="572CC7B3"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6BF60E44"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598E4AA7"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42D2BD90"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23A985C1" w14:textId="77777777" w:rsidTr="009E7E16">
        <w:trPr>
          <w:trHeight w:val="512"/>
        </w:trPr>
        <w:tc>
          <w:tcPr>
            <w:tcW w:w="1280" w:type="dxa"/>
            <w:shd w:val="clear" w:color="auto" w:fill="auto"/>
          </w:tcPr>
          <w:p w14:paraId="21BFF22A" w14:textId="77777777" w:rsidR="007725E5" w:rsidRPr="00A2336B" w:rsidRDefault="007725E5" w:rsidP="00BA1AB8">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5BB9EAC1" w14:textId="77777777" w:rsidR="007725E5" w:rsidRPr="00A2336B" w:rsidRDefault="006A6A30" w:rsidP="007725E5">
            <w:pPr>
              <w:rPr>
                <w:rFonts w:ascii="Calibri" w:hAnsi="Calibri"/>
                <w:sz w:val="20"/>
                <w:szCs w:val="20"/>
              </w:rPr>
            </w:pPr>
            <w:r>
              <w:rPr>
                <w:rFonts w:ascii="Calibri" w:hAnsi="Calibri"/>
                <w:sz w:val="20"/>
                <w:szCs w:val="20"/>
              </w:rPr>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066FE27B" w14:textId="77777777" w:rsidR="007725E5" w:rsidRPr="00A2336B" w:rsidRDefault="007725E5" w:rsidP="00BA1AB8">
            <w:pPr>
              <w:rPr>
                <w:rFonts w:ascii="Calibri" w:hAnsi="Calibri"/>
                <w:sz w:val="20"/>
                <w:szCs w:val="20"/>
              </w:rPr>
            </w:pPr>
            <w:r w:rsidRPr="00A2336B">
              <w:rPr>
                <w:rFonts w:ascii="Calibri" w:hAnsi="Calibri"/>
                <w:sz w:val="20"/>
                <w:szCs w:val="20"/>
              </w:rPr>
              <w:t xml:space="preserve">For foster youth: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0D503F89"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5AA21CBF" w14:textId="77777777" w:rsidR="007725E5" w:rsidRPr="00A2336B" w:rsidRDefault="007725E5" w:rsidP="007725E5">
            <w:pPr>
              <w:rPr>
                <w:rFonts w:ascii="Calibri" w:hAnsi="Calibri"/>
                <w:i/>
                <w:sz w:val="20"/>
                <w:szCs w:val="20"/>
              </w:rPr>
            </w:pPr>
          </w:p>
        </w:tc>
        <w:tc>
          <w:tcPr>
            <w:tcW w:w="2093" w:type="dxa"/>
            <w:shd w:val="clear" w:color="auto" w:fill="auto"/>
          </w:tcPr>
          <w:p w14:paraId="1835AB26"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5DF38986"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62EFC6C6"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03782660" w14:textId="77777777" w:rsidTr="009E7E16">
        <w:trPr>
          <w:trHeight w:val="524"/>
        </w:trPr>
        <w:tc>
          <w:tcPr>
            <w:tcW w:w="1280" w:type="dxa"/>
            <w:shd w:val="clear" w:color="auto" w:fill="auto"/>
          </w:tcPr>
          <w:p w14:paraId="397CFF33" w14:textId="77777777" w:rsidR="007725E5" w:rsidRPr="00A2336B" w:rsidRDefault="00C1115C"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0B572950"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29D8971D" w14:textId="77777777" w:rsidR="007725E5" w:rsidRPr="00A2336B" w:rsidRDefault="007725E5" w:rsidP="00BA1AB8">
            <w:pPr>
              <w:rPr>
                <w:rFonts w:ascii="Calibri" w:hAnsi="Calibri"/>
                <w:sz w:val="20"/>
                <w:szCs w:val="20"/>
              </w:rPr>
            </w:pPr>
            <w:r w:rsidRPr="00A2336B">
              <w:rPr>
                <w:rFonts w:ascii="Calibri" w:hAnsi="Calibri"/>
                <w:sz w:val="20"/>
                <w:szCs w:val="20"/>
              </w:rPr>
              <w:t xml:space="preserve">For foster youth: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7529FE1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670587ED" w14:textId="77777777" w:rsidR="007725E5" w:rsidRPr="00A2336B" w:rsidRDefault="007725E5" w:rsidP="007725E5">
            <w:pPr>
              <w:rPr>
                <w:rFonts w:ascii="Calibri" w:hAnsi="Calibri"/>
                <w:sz w:val="20"/>
                <w:szCs w:val="20"/>
              </w:rPr>
            </w:pPr>
          </w:p>
        </w:tc>
        <w:tc>
          <w:tcPr>
            <w:tcW w:w="2093" w:type="dxa"/>
            <w:shd w:val="clear" w:color="auto" w:fill="auto"/>
          </w:tcPr>
          <w:p w14:paraId="5A3C8BB4" w14:textId="77777777" w:rsidR="007725E5" w:rsidRPr="00A2336B" w:rsidRDefault="007725E5" w:rsidP="00C1115C">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5FC854DA"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236C0E95"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11B644FC" w14:textId="77777777" w:rsidTr="009E7E16">
        <w:trPr>
          <w:trHeight w:val="524"/>
        </w:trPr>
        <w:tc>
          <w:tcPr>
            <w:tcW w:w="1280" w:type="dxa"/>
            <w:shd w:val="clear" w:color="auto" w:fill="auto"/>
          </w:tcPr>
          <w:p w14:paraId="3364E5DA" w14:textId="77777777" w:rsidR="007725E5" w:rsidRPr="00A2336B" w:rsidRDefault="00D14799" w:rsidP="007725E5">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40D29FC8"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6B488F59" w14:textId="77777777" w:rsidR="007725E5" w:rsidRPr="00A2336B" w:rsidRDefault="007725E5" w:rsidP="00D04E2F">
            <w:pPr>
              <w:rPr>
                <w:rFonts w:ascii="Calibri" w:hAnsi="Calibri"/>
                <w:sz w:val="20"/>
                <w:szCs w:val="20"/>
              </w:rPr>
            </w:pPr>
            <w:r w:rsidRPr="00A2336B">
              <w:rPr>
                <w:rFonts w:ascii="Calibri" w:hAnsi="Calibri"/>
                <w:sz w:val="20"/>
                <w:szCs w:val="20"/>
              </w:rPr>
              <w:t xml:space="preserve">For foster youth: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59B04569"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5A63C58E" w14:textId="77777777" w:rsidR="007725E5" w:rsidRPr="00A2336B" w:rsidRDefault="007725E5" w:rsidP="007725E5">
            <w:pPr>
              <w:rPr>
                <w:rFonts w:ascii="Calibri" w:hAnsi="Calibri"/>
                <w:sz w:val="20"/>
                <w:szCs w:val="20"/>
              </w:rPr>
            </w:pPr>
          </w:p>
        </w:tc>
        <w:tc>
          <w:tcPr>
            <w:tcW w:w="2093" w:type="dxa"/>
            <w:shd w:val="clear" w:color="auto" w:fill="auto"/>
          </w:tcPr>
          <w:p w14:paraId="409EAE74" w14:textId="77777777" w:rsidR="007725E5" w:rsidRPr="00A2336B" w:rsidRDefault="007725E5" w:rsidP="00BD2377">
            <w:pPr>
              <w:rPr>
                <w:rFonts w:ascii="Calibri" w:hAnsi="Calibri"/>
                <w:sz w:val="20"/>
                <w:szCs w:val="20"/>
              </w:rPr>
            </w:pPr>
            <w:r w:rsidRPr="00A2336B">
              <w:rPr>
                <w:rFonts w:ascii="Calibri" w:hAnsi="Calibri"/>
                <w:sz w:val="20"/>
                <w:szCs w:val="20"/>
              </w:rPr>
              <w:t>LEA will develop a plan to prioritize foster 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22977820" w14:textId="77777777" w:rsidR="007725E5" w:rsidRPr="00A2336B" w:rsidRDefault="007725E5" w:rsidP="00BD2377">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27E83141" w14:textId="77777777" w:rsidR="007725E5" w:rsidRPr="00A2336B" w:rsidRDefault="007725E5" w:rsidP="00BD2377">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4DD3A103" w14:textId="77777777" w:rsidTr="009E7E16">
        <w:trPr>
          <w:trHeight w:val="524"/>
        </w:trPr>
        <w:tc>
          <w:tcPr>
            <w:tcW w:w="1280" w:type="dxa"/>
            <w:shd w:val="clear" w:color="auto" w:fill="auto"/>
          </w:tcPr>
          <w:p w14:paraId="18813E22" w14:textId="77777777" w:rsidR="007725E5" w:rsidRPr="00A2336B" w:rsidRDefault="00D04E2F"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313955E0" w14:textId="77777777" w:rsidR="007725E5" w:rsidRPr="00A2336B" w:rsidRDefault="00D04E2F"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7FA03CB3" w14:textId="77777777" w:rsidR="007725E5" w:rsidRPr="00A2336B" w:rsidRDefault="007725E5" w:rsidP="00D04E2F">
            <w:pPr>
              <w:rPr>
                <w:rFonts w:ascii="Calibri" w:hAnsi="Calibri"/>
                <w:sz w:val="20"/>
                <w:szCs w:val="20"/>
              </w:rPr>
            </w:pPr>
            <w:r w:rsidRPr="00A2336B">
              <w:rPr>
                <w:rFonts w:ascii="Calibri" w:hAnsi="Calibri"/>
                <w:sz w:val="20"/>
                <w:szCs w:val="20"/>
              </w:rPr>
              <w:t xml:space="preserve">For foster youth: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d remediation; 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4145A66C"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280E5FC4" w14:textId="77777777" w:rsidR="007725E5" w:rsidRPr="00A2336B" w:rsidRDefault="007725E5" w:rsidP="007725E5">
            <w:pPr>
              <w:rPr>
                <w:rFonts w:ascii="Calibri" w:hAnsi="Calibri"/>
                <w:sz w:val="20"/>
                <w:szCs w:val="20"/>
              </w:rPr>
            </w:pPr>
          </w:p>
        </w:tc>
        <w:tc>
          <w:tcPr>
            <w:tcW w:w="2093" w:type="dxa"/>
            <w:shd w:val="clear" w:color="auto" w:fill="auto"/>
          </w:tcPr>
          <w:p w14:paraId="4A7CB692"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61" w:type="dxa"/>
            <w:shd w:val="clear" w:color="auto" w:fill="auto"/>
          </w:tcPr>
          <w:p w14:paraId="2D74ED1C"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78" w:type="dxa"/>
            <w:shd w:val="clear" w:color="auto" w:fill="auto"/>
          </w:tcPr>
          <w:p w14:paraId="79B91E7D"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r>
    </w:tbl>
    <w:p w14:paraId="4AD4D6D1" w14:textId="77777777" w:rsidR="00AE539F" w:rsidRPr="00A2336B" w:rsidRDefault="00AE539F" w:rsidP="00AE539F">
      <w:pPr>
        <w:pStyle w:val="ListParagraph"/>
        <w:ind w:left="1080"/>
        <w:rPr>
          <w:rFonts w:ascii="Calibri" w:hAnsi="Calibri"/>
        </w:rPr>
      </w:pPr>
    </w:p>
    <w:p w14:paraId="6241EAE3" w14:textId="77777777" w:rsidR="00AE539F" w:rsidRPr="00A2336B" w:rsidRDefault="00AE539F" w:rsidP="00AE539F">
      <w:pPr>
        <w:spacing w:after="200" w:line="276" w:lineRule="auto"/>
        <w:contextualSpacing/>
        <w:rPr>
          <w:rFonts w:ascii="Calibri" w:hAnsi="Calibri"/>
          <w:sz w:val="22"/>
          <w:szCs w:val="22"/>
        </w:rPr>
      </w:pPr>
    </w:p>
    <w:p w14:paraId="15DCF3F0"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lastRenderedPageBreak/>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schoolwide, countywide, or charterwid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schoolwide manner, the school district must additionally describe how the services provided are the most effective use of funds to meet the district’s goals for unduplicated pupils in the state priority areas.  (See 5 CCR 15496(b) for guidance.) </w:t>
      </w:r>
    </w:p>
    <w:p w14:paraId="58870020"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4E1C9F7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B1EA24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21433B0E"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2B3D5EB4"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6C66F854"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5519FA8"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6766D4A8"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14:paraId="6EF92F0F"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688F403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5A9F823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453DBC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022A8E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CB55578" w14:textId="77777777" w:rsidR="00AE539F" w:rsidRPr="00A2336B" w:rsidRDefault="00AE539F" w:rsidP="00AE539F">
      <w:pPr>
        <w:rPr>
          <w:rFonts w:cs="Arial"/>
        </w:rPr>
      </w:pPr>
      <w:r w:rsidRPr="00A2336B">
        <w:rPr>
          <w:rFonts w:cs="Arial"/>
        </w:rPr>
        <w:tab/>
      </w:r>
    </w:p>
    <w:p w14:paraId="739CA9FE"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5C326776" w14:textId="77777777" w:rsidR="00AE539F" w:rsidRPr="00A2336B" w:rsidRDefault="00AE539F" w:rsidP="00AE539F">
      <w:pPr>
        <w:rPr>
          <w:rFonts w:cs="Arial"/>
        </w:rPr>
      </w:pPr>
    </w:p>
    <w:p w14:paraId="14B8132E" w14:textId="77777777" w:rsidR="00AE539F" w:rsidRPr="00A2336B" w:rsidRDefault="00AE539F" w:rsidP="00AE539F">
      <w:pPr>
        <w:rPr>
          <w:rFonts w:cs="Arial"/>
        </w:rPr>
      </w:pPr>
    </w:p>
    <w:p w14:paraId="74C4821B" w14:textId="77777777" w:rsidR="00AE539F" w:rsidRPr="00A2336B" w:rsidRDefault="00AE539F" w:rsidP="00AE539F">
      <w:pPr>
        <w:rPr>
          <w:rFonts w:cs="Arial"/>
        </w:rPr>
      </w:pPr>
    </w:p>
    <w:p w14:paraId="31C04111" w14:textId="77777777" w:rsidR="00AE539F" w:rsidRPr="00A2336B" w:rsidRDefault="00AE539F" w:rsidP="00AE539F">
      <w:pPr>
        <w:rPr>
          <w:rFonts w:cs="Arial"/>
        </w:rPr>
      </w:pPr>
    </w:p>
    <w:p w14:paraId="378CFB5F" w14:textId="77777777" w:rsidR="00AE539F" w:rsidRPr="00A2336B" w:rsidRDefault="00AE539F" w:rsidP="00AE539F">
      <w:pPr>
        <w:rPr>
          <w:rFonts w:cs="Arial"/>
        </w:rPr>
      </w:pPr>
      <w:r w:rsidRPr="00A2336B">
        <w:rPr>
          <w:rFonts w:cs="Arial"/>
        </w:rPr>
        <w:t>1-03-14 [California Department of Education]</w:t>
      </w:r>
    </w:p>
    <w:p w14:paraId="36944F51" w14:textId="77777777" w:rsidR="00AE539F" w:rsidRPr="00A2336B" w:rsidRDefault="00AE539F" w:rsidP="00AE539F">
      <w:pPr>
        <w:rPr>
          <w:rFonts w:cs="Arial"/>
        </w:rPr>
      </w:pPr>
    </w:p>
    <w:p w14:paraId="72B3AE2A" w14:textId="77777777" w:rsidR="00762430" w:rsidRPr="00A2336B" w:rsidRDefault="00762430">
      <w:pPr>
        <w:spacing w:after="200" w:line="276" w:lineRule="auto"/>
      </w:pPr>
      <w:r w:rsidRPr="00A2336B">
        <w:br w:type="page"/>
      </w:r>
    </w:p>
    <w:p w14:paraId="722D75FE" w14:textId="77777777" w:rsidR="00AC4A2F" w:rsidRPr="00475235" w:rsidRDefault="007520C0" w:rsidP="00762430">
      <w:pPr>
        <w:rPr>
          <w:rFonts w:cs="Arial"/>
          <w:b/>
          <w:sz w:val="22"/>
          <w:szCs w:val="22"/>
        </w:rPr>
      </w:pPr>
      <w:r w:rsidRPr="00475235">
        <w:rPr>
          <w:rFonts w:cs="Arial"/>
          <w:b/>
          <w:sz w:val="22"/>
          <w:szCs w:val="22"/>
        </w:rPr>
        <w:lastRenderedPageBreak/>
        <w:t>APPENDIX A: Necessary LEA I</w:t>
      </w:r>
      <w:r w:rsidR="00AC4A2F" w:rsidRPr="00475235">
        <w:rPr>
          <w:rFonts w:cs="Arial"/>
          <w:b/>
          <w:sz w:val="22"/>
          <w:szCs w:val="22"/>
        </w:rPr>
        <w:t>nfrastructure</w:t>
      </w:r>
      <w:r w:rsidR="001652E5" w:rsidRPr="00475235">
        <w:rPr>
          <w:rFonts w:cs="Arial"/>
          <w:b/>
          <w:sz w:val="22"/>
          <w:szCs w:val="22"/>
        </w:rPr>
        <w:t xml:space="preserve"> (Superintendent)</w:t>
      </w:r>
    </w:p>
    <w:p w14:paraId="5514917A" w14:textId="77777777" w:rsidR="00AC4A2F" w:rsidRPr="00475235" w:rsidRDefault="00AC4A2F" w:rsidP="00762430">
      <w:pPr>
        <w:rPr>
          <w:rFonts w:cs="Arial"/>
          <w:sz w:val="22"/>
          <w:szCs w:val="22"/>
        </w:rPr>
      </w:pPr>
    </w:p>
    <w:p w14:paraId="111DC712" w14:textId="77777777" w:rsidR="00D04E2F" w:rsidRPr="00475235" w:rsidRDefault="00EC77D1" w:rsidP="00AC4A2F">
      <w:pPr>
        <w:pStyle w:val="ListParagraph"/>
        <w:numPr>
          <w:ilvl w:val="0"/>
          <w:numId w:val="11"/>
        </w:numPr>
        <w:rPr>
          <w:rFonts w:cs="Arial"/>
          <w:sz w:val="22"/>
          <w:szCs w:val="22"/>
        </w:rPr>
      </w:pPr>
      <w:r w:rsidRPr="00475235">
        <w:rPr>
          <w:rFonts w:cs="Arial"/>
          <w:sz w:val="22"/>
          <w:szCs w:val="22"/>
        </w:rPr>
        <w:t>School information system</w:t>
      </w:r>
      <w:r w:rsidR="00AC4A2F" w:rsidRPr="00475235">
        <w:rPr>
          <w:rFonts w:cs="Arial"/>
          <w:sz w:val="22"/>
          <w:szCs w:val="22"/>
        </w:rPr>
        <w:t xml:space="preserve"> </w:t>
      </w:r>
      <w:r w:rsidR="00D04E2F" w:rsidRPr="00475235">
        <w:rPr>
          <w:rFonts w:cs="Arial"/>
          <w:sz w:val="22"/>
          <w:szCs w:val="22"/>
        </w:rPr>
        <w:t xml:space="preserve">that allows </w:t>
      </w:r>
      <w:r w:rsidR="00AC4A2F" w:rsidRPr="00475235">
        <w:rPr>
          <w:rFonts w:cs="Arial"/>
          <w:sz w:val="22"/>
          <w:szCs w:val="22"/>
        </w:rPr>
        <w:t>for accurate identification of foster youth</w:t>
      </w:r>
      <w:r w:rsidR="00D04E2F" w:rsidRPr="00475235">
        <w:rPr>
          <w:rFonts w:cs="Arial"/>
          <w:sz w:val="22"/>
          <w:szCs w:val="22"/>
        </w:rPr>
        <w:t>;</w:t>
      </w:r>
      <w:r w:rsidR="00AC4A2F" w:rsidRPr="00475235">
        <w:rPr>
          <w:rFonts w:cs="Arial"/>
          <w:sz w:val="22"/>
          <w:szCs w:val="22"/>
        </w:rPr>
        <w:t xml:space="preserve"> </w:t>
      </w:r>
      <w:r w:rsidRPr="00475235">
        <w:rPr>
          <w:rFonts w:cs="Arial"/>
          <w:sz w:val="22"/>
          <w:szCs w:val="22"/>
        </w:rPr>
        <w:t>weekly updating of school information system with information from the CDE identifying which students are in foster care.</w:t>
      </w:r>
    </w:p>
    <w:p w14:paraId="3E6AB789" w14:textId="77777777" w:rsidR="00D04E2F" w:rsidRPr="00475235" w:rsidRDefault="00D04E2F" w:rsidP="00D04E2F">
      <w:pPr>
        <w:pStyle w:val="ListParagraph"/>
        <w:rPr>
          <w:rFonts w:cs="Arial"/>
          <w:sz w:val="22"/>
          <w:szCs w:val="22"/>
        </w:rPr>
      </w:pPr>
    </w:p>
    <w:p w14:paraId="1F0FCCE0" w14:textId="77777777" w:rsidR="00D04E2F" w:rsidRPr="00475235" w:rsidRDefault="00D04E2F" w:rsidP="00AC4A2F">
      <w:pPr>
        <w:pStyle w:val="ListParagraph"/>
        <w:numPr>
          <w:ilvl w:val="0"/>
          <w:numId w:val="11"/>
        </w:numPr>
        <w:rPr>
          <w:rFonts w:cs="Arial"/>
          <w:sz w:val="22"/>
          <w:szCs w:val="22"/>
        </w:rPr>
      </w:pPr>
      <w:r w:rsidRPr="00475235">
        <w:rPr>
          <w:rFonts w:cs="Arial"/>
          <w:sz w:val="22"/>
          <w:szCs w:val="22"/>
        </w:rPr>
        <w:t>Data sharing MOU with county child welfare agency that specifies how data is to be exchanged</w:t>
      </w:r>
      <w:r w:rsidR="00EC77D1" w:rsidRPr="00475235">
        <w:rPr>
          <w:rFonts w:cs="Arial"/>
          <w:sz w:val="22"/>
          <w:szCs w:val="22"/>
        </w:rPr>
        <w:t>; implementation of data sharing MOU.</w:t>
      </w:r>
    </w:p>
    <w:p w14:paraId="3C337981" w14:textId="77777777" w:rsidR="00EC77D1" w:rsidRPr="00475235" w:rsidRDefault="00EC77D1" w:rsidP="00EC77D1">
      <w:pPr>
        <w:rPr>
          <w:rFonts w:cs="Arial"/>
          <w:sz w:val="22"/>
          <w:szCs w:val="22"/>
        </w:rPr>
      </w:pPr>
    </w:p>
    <w:p w14:paraId="1DC91252" w14:textId="77777777" w:rsidR="00EC77D1" w:rsidRPr="00475235" w:rsidRDefault="00A74472" w:rsidP="00AC4A2F">
      <w:pPr>
        <w:pStyle w:val="ListParagraph"/>
        <w:numPr>
          <w:ilvl w:val="0"/>
          <w:numId w:val="11"/>
        </w:numPr>
        <w:rPr>
          <w:rFonts w:cs="Arial"/>
          <w:sz w:val="22"/>
          <w:szCs w:val="22"/>
        </w:rPr>
      </w:pPr>
      <w:r w:rsidRPr="00475235">
        <w:rPr>
          <w:rFonts w:cs="Arial"/>
          <w:sz w:val="22"/>
          <w:szCs w:val="22"/>
        </w:rPr>
        <w:t>Foster</w:t>
      </w:r>
      <w:r w:rsidR="00EC77D1" w:rsidRPr="00475235">
        <w:rPr>
          <w:rFonts w:cs="Arial"/>
          <w:sz w:val="22"/>
          <w:szCs w:val="22"/>
        </w:rPr>
        <w:t xml:space="preserve"> youth data policy passed by LEA school board detailing which district employees are to know </w:t>
      </w:r>
      <w:r w:rsidRPr="00475235">
        <w:rPr>
          <w:rFonts w:cs="Arial"/>
          <w:sz w:val="22"/>
          <w:szCs w:val="22"/>
        </w:rPr>
        <w:t xml:space="preserve">the </w:t>
      </w:r>
      <w:r w:rsidR="009E7E16" w:rsidRPr="00475235">
        <w:rPr>
          <w:rFonts w:cs="Arial"/>
          <w:sz w:val="22"/>
          <w:szCs w:val="22"/>
        </w:rPr>
        <w:t>identity</w:t>
      </w:r>
      <w:r w:rsidRPr="00475235">
        <w:rPr>
          <w:rFonts w:cs="Arial"/>
          <w:sz w:val="22"/>
          <w:szCs w:val="22"/>
        </w:rPr>
        <w:t xml:space="preserve"> of those</w:t>
      </w:r>
      <w:r w:rsidR="00EC77D1" w:rsidRPr="00475235">
        <w:rPr>
          <w:rFonts w:cs="Arial"/>
          <w:sz w:val="22"/>
          <w:szCs w:val="22"/>
        </w:rPr>
        <w:t xml:space="preserve"> students in foster care; how </w:t>
      </w:r>
      <w:r w:rsidRPr="00475235">
        <w:rPr>
          <w:rFonts w:cs="Arial"/>
          <w:sz w:val="22"/>
          <w:szCs w:val="22"/>
        </w:rPr>
        <w:t>district employees</w:t>
      </w:r>
      <w:r w:rsidR="00EC77D1" w:rsidRPr="00475235">
        <w:rPr>
          <w:rFonts w:cs="Arial"/>
          <w:sz w:val="22"/>
          <w:szCs w:val="22"/>
        </w:rPr>
        <w:t xml:space="preserve"> are to be informed; appropriate uses of such information;</w:t>
      </w:r>
      <w:r w:rsidRPr="00475235">
        <w:rPr>
          <w:rFonts w:cs="Arial"/>
          <w:sz w:val="22"/>
          <w:szCs w:val="22"/>
        </w:rPr>
        <w:t xml:space="preserve"> and</w:t>
      </w:r>
      <w:r w:rsidR="00EC77D1" w:rsidRPr="00475235">
        <w:rPr>
          <w:rFonts w:cs="Arial"/>
          <w:sz w:val="22"/>
          <w:szCs w:val="22"/>
        </w:rPr>
        <w:t xml:space="preserve"> the substance and frequency of training such employees should receive.</w:t>
      </w:r>
    </w:p>
    <w:p w14:paraId="45D0A011" w14:textId="77777777" w:rsidR="00D04E2F" w:rsidRPr="00475235" w:rsidRDefault="00D04E2F" w:rsidP="00D04E2F">
      <w:pPr>
        <w:pStyle w:val="ListParagraph"/>
        <w:rPr>
          <w:rFonts w:cs="Arial"/>
          <w:sz w:val="22"/>
          <w:szCs w:val="22"/>
        </w:rPr>
      </w:pPr>
    </w:p>
    <w:p w14:paraId="6F998291" w14:textId="77777777" w:rsidR="00EC77D1" w:rsidRPr="00475235" w:rsidRDefault="00D04E2F" w:rsidP="00EC77D1">
      <w:pPr>
        <w:pStyle w:val="ListParagraph"/>
        <w:numPr>
          <w:ilvl w:val="0"/>
          <w:numId w:val="11"/>
        </w:numPr>
        <w:rPr>
          <w:rFonts w:cs="Arial"/>
          <w:sz w:val="22"/>
          <w:szCs w:val="22"/>
        </w:rPr>
      </w:pPr>
      <w:r w:rsidRPr="00475235">
        <w:rPr>
          <w:rFonts w:cs="Arial"/>
          <w:sz w:val="22"/>
          <w:szCs w:val="22"/>
        </w:rPr>
        <w:t xml:space="preserve">Data system that allows for tracking and monitoring of foster youth </w:t>
      </w:r>
      <w:r w:rsidR="00AC4A2F" w:rsidRPr="00475235">
        <w:rPr>
          <w:rFonts w:cs="Arial"/>
          <w:sz w:val="22"/>
          <w:szCs w:val="22"/>
        </w:rPr>
        <w:t xml:space="preserve">LCAP </w:t>
      </w:r>
      <w:r w:rsidRPr="00475235">
        <w:rPr>
          <w:rFonts w:cs="Arial"/>
          <w:sz w:val="22"/>
          <w:szCs w:val="22"/>
        </w:rPr>
        <w:t>metrics</w:t>
      </w:r>
      <w:r w:rsidR="00AC4A2F" w:rsidRPr="00475235">
        <w:rPr>
          <w:rFonts w:cs="Arial"/>
          <w:sz w:val="22"/>
          <w:szCs w:val="22"/>
        </w:rPr>
        <w:t>; ensure proper use and access to such data system by district and school site personnel.</w:t>
      </w:r>
    </w:p>
    <w:p w14:paraId="6F32DF12" w14:textId="77777777" w:rsidR="00EC77D1" w:rsidRPr="00475235" w:rsidRDefault="00EC77D1" w:rsidP="00EC77D1">
      <w:pPr>
        <w:pStyle w:val="ListParagraph"/>
        <w:rPr>
          <w:rFonts w:cs="Arial"/>
          <w:sz w:val="22"/>
          <w:szCs w:val="22"/>
        </w:rPr>
      </w:pPr>
    </w:p>
    <w:p w14:paraId="0DA4B30C" w14:textId="77777777" w:rsidR="00AC4A2F" w:rsidRPr="00475235" w:rsidRDefault="00EC77D1" w:rsidP="00AC4A2F">
      <w:pPr>
        <w:pStyle w:val="ListParagraph"/>
        <w:numPr>
          <w:ilvl w:val="0"/>
          <w:numId w:val="11"/>
        </w:numPr>
        <w:rPr>
          <w:rFonts w:cs="Arial"/>
          <w:sz w:val="22"/>
          <w:szCs w:val="22"/>
        </w:rPr>
      </w:pPr>
      <w:r w:rsidRPr="00475235">
        <w:rPr>
          <w:rFonts w:cs="Arial"/>
          <w:sz w:val="22"/>
          <w:szCs w:val="22"/>
        </w:rPr>
        <w:t xml:space="preserve">School stability and enrollment </w:t>
      </w:r>
      <w:r w:rsidR="00BA1AB8" w:rsidRPr="00475235">
        <w:rPr>
          <w:rFonts w:cs="Arial"/>
          <w:sz w:val="22"/>
          <w:szCs w:val="22"/>
        </w:rPr>
        <w:t xml:space="preserve">MOU </w:t>
      </w:r>
      <w:r w:rsidRPr="00475235">
        <w:rPr>
          <w:rFonts w:cs="Arial"/>
          <w:sz w:val="22"/>
          <w:szCs w:val="22"/>
        </w:rPr>
        <w:t xml:space="preserve">entered into </w:t>
      </w:r>
      <w:r w:rsidR="00BA1AB8" w:rsidRPr="00475235">
        <w:rPr>
          <w:rFonts w:cs="Arial"/>
          <w:sz w:val="22"/>
          <w:szCs w:val="22"/>
        </w:rPr>
        <w:t>with county child welfare agency</w:t>
      </w:r>
      <w:r w:rsidRPr="00475235">
        <w:rPr>
          <w:rFonts w:cs="Arial"/>
          <w:sz w:val="22"/>
          <w:szCs w:val="22"/>
        </w:rPr>
        <w:t xml:space="preserve">. MOU details how agencies will collaboratively minimize school changes and </w:t>
      </w:r>
      <w:r w:rsidR="00BA1AB8" w:rsidRPr="00475235">
        <w:rPr>
          <w:rFonts w:cs="Arial"/>
          <w:sz w:val="22"/>
          <w:szCs w:val="22"/>
        </w:rPr>
        <w:t xml:space="preserve">delays in </w:t>
      </w:r>
      <w:r w:rsidRPr="00475235">
        <w:rPr>
          <w:rFonts w:cs="Arial"/>
          <w:sz w:val="22"/>
          <w:szCs w:val="22"/>
        </w:rPr>
        <w:t>appropriate enrollment.</w:t>
      </w:r>
    </w:p>
    <w:p w14:paraId="0275906E" w14:textId="77777777" w:rsidR="00A74472" w:rsidRPr="00475235" w:rsidRDefault="00A74472" w:rsidP="00A74472">
      <w:pPr>
        <w:rPr>
          <w:rFonts w:cs="Arial"/>
          <w:sz w:val="22"/>
          <w:szCs w:val="22"/>
        </w:rPr>
      </w:pPr>
    </w:p>
    <w:p w14:paraId="733280DC" w14:textId="77777777" w:rsidR="00A74472" w:rsidRPr="00475235" w:rsidRDefault="00A74472" w:rsidP="00AC4A2F">
      <w:pPr>
        <w:pStyle w:val="ListParagraph"/>
        <w:numPr>
          <w:ilvl w:val="0"/>
          <w:numId w:val="11"/>
        </w:numPr>
        <w:rPr>
          <w:rFonts w:cs="Arial"/>
          <w:sz w:val="22"/>
          <w:szCs w:val="22"/>
        </w:rPr>
      </w:pPr>
      <w:r w:rsidRPr="00475235">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73865AE7" w14:textId="77777777" w:rsidR="000D2052" w:rsidRPr="00475235" w:rsidRDefault="000D2052" w:rsidP="000D2052">
      <w:pPr>
        <w:rPr>
          <w:rFonts w:cs="Arial"/>
          <w:sz w:val="22"/>
          <w:szCs w:val="22"/>
        </w:rPr>
      </w:pPr>
    </w:p>
    <w:p w14:paraId="045A3EBE" w14:textId="77777777" w:rsidR="000D2052" w:rsidRPr="00475235" w:rsidRDefault="000D2052" w:rsidP="00AC4A2F">
      <w:pPr>
        <w:pStyle w:val="ListParagraph"/>
        <w:numPr>
          <w:ilvl w:val="0"/>
          <w:numId w:val="11"/>
        </w:numPr>
        <w:rPr>
          <w:rFonts w:cs="Arial"/>
          <w:sz w:val="22"/>
          <w:szCs w:val="22"/>
        </w:rPr>
      </w:pPr>
      <w:r w:rsidRPr="00475235">
        <w:rPr>
          <w:rFonts w:cs="Arial"/>
          <w:sz w:val="22"/>
          <w:szCs w:val="22"/>
        </w:rPr>
        <w:t>The LEA’s summer enrichment programs include credit recovery programs for high-school age foster youth.</w:t>
      </w:r>
    </w:p>
    <w:p w14:paraId="1525A504" w14:textId="77777777" w:rsidR="000D2052" w:rsidRPr="00475235" w:rsidRDefault="000D2052" w:rsidP="000D2052">
      <w:pPr>
        <w:rPr>
          <w:rFonts w:cs="Arial"/>
          <w:sz w:val="22"/>
          <w:szCs w:val="22"/>
        </w:rPr>
      </w:pPr>
    </w:p>
    <w:p w14:paraId="60384173" w14:textId="77777777" w:rsidR="000D2052" w:rsidRPr="00475235" w:rsidRDefault="000D2052" w:rsidP="000D2052">
      <w:pPr>
        <w:numPr>
          <w:ilvl w:val="0"/>
          <w:numId w:val="11"/>
        </w:numPr>
        <w:rPr>
          <w:rFonts w:cs="Arial"/>
          <w:sz w:val="22"/>
          <w:szCs w:val="22"/>
        </w:rPr>
      </w:pPr>
      <w:r w:rsidRPr="00475235">
        <w:rPr>
          <w:rFonts w:cs="Arial"/>
          <w:sz w:val="22"/>
          <w:szCs w:val="22"/>
        </w:rPr>
        <w:t>The LEA’s comprehensive high schools allow foster youth to remain for a 5</w:t>
      </w:r>
      <w:r w:rsidRPr="00475235">
        <w:rPr>
          <w:rFonts w:cs="Arial"/>
          <w:sz w:val="22"/>
          <w:szCs w:val="22"/>
          <w:vertAlign w:val="superscript"/>
        </w:rPr>
        <w:t>th</w:t>
      </w:r>
      <w:r w:rsidRPr="00475235">
        <w:rPr>
          <w:rFonts w:cs="Arial"/>
          <w:sz w:val="22"/>
          <w:szCs w:val="22"/>
        </w:rPr>
        <w:t xml:space="preserve"> year if necessary to complete A-G requirements.</w:t>
      </w:r>
    </w:p>
    <w:p w14:paraId="6933BF0D" w14:textId="77777777" w:rsidR="000D2052" w:rsidRPr="00475235" w:rsidRDefault="000D2052" w:rsidP="000D2052">
      <w:pPr>
        <w:rPr>
          <w:rFonts w:cs="Arial"/>
          <w:sz w:val="22"/>
          <w:szCs w:val="22"/>
        </w:rPr>
      </w:pPr>
    </w:p>
    <w:p w14:paraId="0135539B" w14:textId="77777777" w:rsidR="000D2052" w:rsidRPr="00475235" w:rsidRDefault="000D2052" w:rsidP="000D2052">
      <w:pPr>
        <w:numPr>
          <w:ilvl w:val="0"/>
          <w:numId w:val="11"/>
        </w:numPr>
        <w:rPr>
          <w:rFonts w:cs="Arial"/>
          <w:sz w:val="22"/>
          <w:szCs w:val="22"/>
        </w:rPr>
      </w:pPr>
      <w:r w:rsidRPr="00475235">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75D51AC7" w14:textId="77777777" w:rsidR="00475235" w:rsidRPr="00475235" w:rsidRDefault="00475235" w:rsidP="00475235">
      <w:pPr>
        <w:rPr>
          <w:rFonts w:cs="Arial"/>
          <w:sz w:val="22"/>
          <w:szCs w:val="22"/>
        </w:rPr>
      </w:pPr>
    </w:p>
    <w:p w14:paraId="0B712A5A" w14:textId="77777777" w:rsidR="00475235" w:rsidRPr="00475235" w:rsidRDefault="00475235" w:rsidP="000D2052">
      <w:pPr>
        <w:numPr>
          <w:ilvl w:val="0"/>
          <w:numId w:val="11"/>
        </w:numPr>
        <w:rPr>
          <w:rFonts w:cs="Arial"/>
          <w:sz w:val="22"/>
          <w:szCs w:val="22"/>
        </w:rPr>
      </w:pPr>
      <w:r w:rsidRPr="00475235">
        <w:rPr>
          <w:rFonts w:cs="Arial"/>
          <w:sz w:val="22"/>
          <w:szCs w:val="22"/>
        </w:rPr>
        <w:t>The LEA’s foster youth liaison and foster youth counselors have the skills, knowledge, qualifications and training needed to fully execute their job responsibilities, as listed in Appendix B and C.</w:t>
      </w:r>
    </w:p>
    <w:p w14:paraId="0F72667C" w14:textId="77777777" w:rsidR="00D04E2F" w:rsidRPr="00475235" w:rsidRDefault="00D04E2F">
      <w:pPr>
        <w:spacing w:after="200" w:line="276" w:lineRule="auto"/>
        <w:rPr>
          <w:rFonts w:cs="Arial"/>
          <w:sz w:val="22"/>
          <w:szCs w:val="22"/>
        </w:rPr>
      </w:pPr>
      <w:r w:rsidRPr="00475235">
        <w:rPr>
          <w:rFonts w:cs="Arial"/>
          <w:sz w:val="22"/>
          <w:szCs w:val="22"/>
        </w:rPr>
        <w:br w:type="page"/>
      </w:r>
    </w:p>
    <w:p w14:paraId="32D267D5" w14:textId="77777777" w:rsidR="00762430" w:rsidRPr="00475235" w:rsidRDefault="00762430" w:rsidP="00762430">
      <w:pPr>
        <w:rPr>
          <w:rFonts w:cs="Arial"/>
          <w:b/>
          <w:sz w:val="22"/>
          <w:szCs w:val="22"/>
        </w:rPr>
      </w:pPr>
      <w:r w:rsidRPr="00475235">
        <w:rPr>
          <w:rFonts w:cs="Arial"/>
          <w:b/>
          <w:sz w:val="22"/>
          <w:szCs w:val="22"/>
        </w:rPr>
        <w:lastRenderedPageBreak/>
        <w:t>A</w:t>
      </w:r>
      <w:r w:rsidR="00E36883" w:rsidRPr="00475235">
        <w:rPr>
          <w:rFonts w:cs="Arial"/>
          <w:b/>
          <w:sz w:val="22"/>
          <w:szCs w:val="22"/>
        </w:rPr>
        <w:t>PPENDIX B</w:t>
      </w:r>
      <w:r w:rsidR="000D2052" w:rsidRPr="00475235">
        <w:rPr>
          <w:rFonts w:cs="Arial"/>
          <w:b/>
          <w:sz w:val="22"/>
          <w:szCs w:val="22"/>
        </w:rPr>
        <w:t xml:space="preserve">: Responsibilities of the </w:t>
      </w:r>
      <w:r w:rsidR="007520C0" w:rsidRPr="00475235">
        <w:rPr>
          <w:rFonts w:cs="Arial"/>
          <w:b/>
          <w:sz w:val="22"/>
          <w:szCs w:val="22"/>
        </w:rPr>
        <w:t>Foster Youth L</w:t>
      </w:r>
      <w:r w:rsidR="00FD6C31" w:rsidRPr="00475235">
        <w:rPr>
          <w:rFonts w:cs="Arial"/>
          <w:b/>
          <w:sz w:val="22"/>
          <w:szCs w:val="22"/>
        </w:rPr>
        <w:t>iaison</w:t>
      </w:r>
    </w:p>
    <w:p w14:paraId="4CE6267A" w14:textId="77777777" w:rsidR="00762430" w:rsidRPr="00475235" w:rsidRDefault="00762430" w:rsidP="00762430">
      <w:pPr>
        <w:rPr>
          <w:rFonts w:cs="Arial"/>
          <w:sz w:val="22"/>
          <w:szCs w:val="22"/>
        </w:rPr>
      </w:pPr>
    </w:p>
    <w:p w14:paraId="345EF6D4" w14:textId="77777777" w:rsidR="00450260" w:rsidRPr="00475235" w:rsidRDefault="00450260" w:rsidP="00450260">
      <w:pPr>
        <w:numPr>
          <w:ilvl w:val="0"/>
          <w:numId w:val="7"/>
        </w:numPr>
        <w:rPr>
          <w:rFonts w:cs="Arial"/>
          <w:sz w:val="22"/>
          <w:szCs w:val="22"/>
        </w:rPr>
      </w:pPr>
      <w:r w:rsidRPr="00475235">
        <w:rPr>
          <w:rFonts w:cs="Arial"/>
          <w:sz w:val="22"/>
          <w:szCs w:val="22"/>
        </w:rPr>
        <w:t>Develop and implement a plan to prioritize foster youth for assignment to foster youth counselors, and systematically increase the availability of foster youth counselors each year of LCFF implementation until every foster youth is receiving educational counseling.</w:t>
      </w:r>
      <w:r w:rsidRPr="00475235">
        <w:rPr>
          <w:rFonts w:ascii="Calibri" w:hAnsi="Calibri"/>
          <w:sz w:val="22"/>
          <w:szCs w:val="22"/>
        </w:rPr>
        <w:t xml:space="preserve"> </w:t>
      </w:r>
      <w:r w:rsidRPr="00475235">
        <w:rPr>
          <w:rFonts w:cs="Arial"/>
          <w:sz w:val="22"/>
          <w:szCs w:val="22"/>
        </w:rPr>
        <w:t xml:space="preserve"> </w:t>
      </w:r>
    </w:p>
    <w:p w14:paraId="3A2FFB0F" w14:textId="77777777" w:rsidR="00450260" w:rsidRPr="00475235" w:rsidRDefault="00450260" w:rsidP="00450260">
      <w:pPr>
        <w:pStyle w:val="ListParagraph"/>
        <w:rPr>
          <w:rFonts w:cs="Arial"/>
          <w:sz w:val="22"/>
          <w:szCs w:val="22"/>
        </w:rPr>
      </w:pPr>
    </w:p>
    <w:p w14:paraId="5DBF3255" w14:textId="77777777" w:rsidR="00450260" w:rsidRPr="00475235" w:rsidRDefault="00450260" w:rsidP="00450260">
      <w:pPr>
        <w:numPr>
          <w:ilvl w:val="0"/>
          <w:numId w:val="7"/>
        </w:numPr>
        <w:rPr>
          <w:rFonts w:cs="Arial"/>
          <w:sz w:val="22"/>
          <w:szCs w:val="22"/>
        </w:rPr>
      </w:pPr>
      <w:r w:rsidRPr="00475235">
        <w:rPr>
          <w:rFonts w:cs="Arial"/>
          <w:sz w:val="22"/>
          <w:szCs w:val="22"/>
        </w:rPr>
        <w:t>Supervise and support foster youth counselors</w:t>
      </w:r>
    </w:p>
    <w:p w14:paraId="0AFAD673" w14:textId="77777777" w:rsidR="00450260" w:rsidRPr="00475235" w:rsidRDefault="00450260" w:rsidP="00450260">
      <w:pPr>
        <w:rPr>
          <w:rFonts w:cs="Arial"/>
          <w:sz w:val="22"/>
          <w:szCs w:val="22"/>
        </w:rPr>
      </w:pPr>
    </w:p>
    <w:p w14:paraId="5401BF03" w14:textId="77777777" w:rsidR="00450260" w:rsidRPr="00475235" w:rsidRDefault="00450260" w:rsidP="00450260">
      <w:pPr>
        <w:numPr>
          <w:ilvl w:val="0"/>
          <w:numId w:val="7"/>
        </w:numPr>
        <w:rPr>
          <w:rFonts w:cs="Arial"/>
          <w:sz w:val="22"/>
          <w:szCs w:val="22"/>
        </w:rPr>
      </w:pPr>
      <w:r w:rsidRPr="00475235">
        <w:rPr>
          <w:rFonts w:cs="Arial"/>
          <w:sz w:val="22"/>
          <w:szCs w:val="22"/>
        </w:rPr>
        <w:t xml:space="preserve">Develop and provide trainings on foster youth data policy and practice; provide ongoing consultation to school level staff on foster youth data issues as needed.  </w:t>
      </w:r>
    </w:p>
    <w:p w14:paraId="6209A9A2" w14:textId="77777777" w:rsidR="00450260" w:rsidRPr="00475235" w:rsidRDefault="00450260" w:rsidP="00450260">
      <w:pPr>
        <w:rPr>
          <w:rFonts w:cs="Arial"/>
          <w:sz w:val="22"/>
          <w:szCs w:val="22"/>
        </w:rPr>
      </w:pPr>
    </w:p>
    <w:p w14:paraId="27BD99FF" w14:textId="77777777" w:rsidR="00450260" w:rsidRPr="00475235" w:rsidRDefault="00450260" w:rsidP="00450260">
      <w:pPr>
        <w:numPr>
          <w:ilvl w:val="0"/>
          <w:numId w:val="7"/>
        </w:numPr>
        <w:rPr>
          <w:rFonts w:cs="Arial"/>
          <w:sz w:val="22"/>
          <w:szCs w:val="22"/>
        </w:rPr>
      </w:pPr>
      <w:r w:rsidRPr="00475235">
        <w:rPr>
          <w:rFonts w:cs="Arial"/>
          <w:sz w:val="22"/>
          <w:szCs w:val="22"/>
        </w:rPr>
        <w:t>Develop and provide trainings on foster youth credit policy; provide ongoing consultation to school level staff on foster youth credit issues as needed.</w:t>
      </w:r>
    </w:p>
    <w:p w14:paraId="2FC9A5ED" w14:textId="77777777" w:rsidR="00762430" w:rsidRPr="00475235" w:rsidRDefault="00762430" w:rsidP="00450260">
      <w:pPr>
        <w:rPr>
          <w:rFonts w:cs="Arial"/>
          <w:sz w:val="22"/>
          <w:szCs w:val="22"/>
        </w:rPr>
      </w:pPr>
    </w:p>
    <w:p w14:paraId="65EF4A37" w14:textId="77777777" w:rsidR="00762430" w:rsidRPr="00475235" w:rsidRDefault="00762430" w:rsidP="00762430">
      <w:pPr>
        <w:numPr>
          <w:ilvl w:val="0"/>
          <w:numId w:val="7"/>
        </w:numPr>
        <w:rPr>
          <w:rFonts w:cs="Arial"/>
          <w:sz w:val="22"/>
          <w:szCs w:val="22"/>
        </w:rPr>
      </w:pPr>
      <w:r w:rsidRPr="00475235">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475235">
        <w:rPr>
          <w:rFonts w:cs="Arial"/>
          <w:sz w:val="22"/>
          <w:szCs w:val="22"/>
        </w:rPr>
        <w:t xml:space="preserve">Engage in ongoing collaboration with </w:t>
      </w:r>
      <w:r w:rsidR="006151AB" w:rsidRPr="00475235">
        <w:rPr>
          <w:rFonts w:cs="Arial"/>
          <w:sz w:val="22"/>
          <w:szCs w:val="22"/>
        </w:rPr>
        <w:t>other school dis</w:t>
      </w:r>
      <w:r w:rsidR="00A74472" w:rsidRPr="00475235">
        <w:rPr>
          <w:rFonts w:cs="Arial"/>
          <w:sz w:val="22"/>
          <w:szCs w:val="22"/>
        </w:rPr>
        <w:t>tricts and child welfare agency</w:t>
      </w:r>
      <w:r w:rsidR="00CF3151" w:rsidRPr="00475235">
        <w:rPr>
          <w:rFonts w:cs="Arial"/>
          <w:sz w:val="22"/>
          <w:szCs w:val="22"/>
        </w:rPr>
        <w:t xml:space="preserve"> </w:t>
      </w:r>
      <w:r w:rsidR="00621578" w:rsidRPr="00475235">
        <w:rPr>
          <w:rFonts w:cs="Arial"/>
          <w:sz w:val="22"/>
          <w:szCs w:val="22"/>
        </w:rPr>
        <w:t xml:space="preserve">staff </w:t>
      </w:r>
      <w:r w:rsidR="00CF3151" w:rsidRPr="00475235">
        <w:rPr>
          <w:rFonts w:cs="Arial"/>
          <w:sz w:val="22"/>
          <w:szCs w:val="22"/>
        </w:rPr>
        <w:t xml:space="preserve">to prevent unnecessary school changes and </w:t>
      </w:r>
      <w:r w:rsidRPr="00475235">
        <w:rPr>
          <w:rFonts w:cs="Arial"/>
          <w:sz w:val="22"/>
          <w:szCs w:val="22"/>
        </w:rPr>
        <w:t>to ensure foster youth are transported to their school of origin when in their best interest.</w:t>
      </w:r>
    </w:p>
    <w:p w14:paraId="27FF0702" w14:textId="77777777" w:rsidR="00450260" w:rsidRPr="00475235" w:rsidRDefault="00450260" w:rsidP="00450260">
      <w:pPr>
        <w:ind w:left="720"/>
        <w:rPr>
          <w:rFonts w:cs="Arial"/>
          <w:sz w:val="22"/>
          <w:szCs w:val="22"/>
        </w:rPr>
      </w:pPr>
    </w:p>
    <w:p w14:paraId="7DBCA832" w14:textId="77777777" w:rsidR="00450260" w:rsidRPr="00475235" w:rsidRDefault="00450260" w:rsidP="00450260">
      <w:pPr>
        <w:numPr>
          <w:ilvl w:val="0"/>
          <w:numId w:val="7"/>
        </w:numPr>
        <w:rPr>
          <w:rFonts w:cs="Arial"/>
          <w:sz w:val="22"/>
          <w:szCs w:val="22"/>
        </w:rPr>
      </w:pPr>
      <w:r w:rsidRPr="00475235">
        <w:rPr>
          <w:rFonts w:cs="Arial"/>
          <w:sz w:val="22"/>
          <w:szCs w:val="22"/>
        </w:rPr>
        <w:t>Initiate and maintain ongoing collaboration with key staff in county child welfare agency, mental health agency, county office of education foster youth services program, foster family agencies and other placement providers, and other entities providing care and services to foster youth within the LEA.</w:t>
      </w:r>
    </w:p>
    <w:p w14:paraId="498D8983" w14:textId="77777777" w:rsidR="00762430" w:rsidRPr="00475235" w:rsidRDefault="00762430" w:rsidP="00762430">
      <w:pPr>
        <w:rPr>
          <w:rFonts w:cs="Arial"/>
          <w:sz w:val="22"/>
          <w:szCs w:val="22"/>
        </w:rPr>
      </w:pPr>
    </w:p>
    <w:p w14:paraId="55E15076" w14:textId="77777777" w:rsidR="00762430" w:rsidRPr="00475235" w:rsidRDefault="00621578" w:rsidP="00762430">
      <w:pPr>
        <w:numPr>
          <w:ilvl w:val="0"/>
          <w:numId w:val="7"/>
        </w:numPr>
        <w:rPr>
          <w:rFonts w:cs="Arial"/>
          <w:sz w:val="22"/>
          <w:szCs w:val="22"/>
        </w:rPr>
      </w:pPr>
      <w:r w:rsidRPr="00475235">
        <w:rPr>
          <w:rFonts w:cs="Arial"/>
          <w:sz w:val="22"/>
          <w:szCs w:val="22"/>
        </w:rPr>
        <w:t xml:space="preserve">Initiate and maintain ongoing collaboration with </w:t>
      </w:r>
      <w:r w:rsidR="00762430" w:rsidRPr="00475235">
        <w:rPr>
          <w:rFonts w:cs="Arial"/>
          <w:sz w:val="22"/>
          <w:szCs w:val="22"/>
        </w:rPr>
        <w:t>local community colleges, Regional Occupational Programs, and/or other CTE providers</w:t>
      </w:r>
      <w:r w:rsidRPr="00475235">
        <w:rPr>
          <w:rFonts w:cs="Arial"/>
          <w:sz w:val="22"/>
          <w:szCs w:val="22"/>
        </w:rPr>
        <w:t xml:space="preserve"> to facilitate high-school age foster youths’ participation in CTE programs</w:t>
      </w:r>
      <w:r w:rsidR="00762430" w:rsidRPr="00475235">
        <w:rPr>
          <w:rFonts w:cs="Arial"/>
          <w:sz w:val="22"/>
          <w:szCs w:val="22"/>
        </w:rPr>
        <w:t>.</w:t>
      </w:r>
    </w:p>
    <w:p w14:paraId="3FD8B1F5" w14:textId="77777777" w:rsidR="00762430" w:rsidRPr="00475235" w:rsidRDefault="00762430" w:rsidP="00762430">
      <w:pPr>
        <w:rPr>
          <w:rFonts w:cs="Arial"/>
          <w:sz w:val="22"/>
          <w:szCs w:val="22"/>
        </w:rPr>
      </w:pPr>
    </w:p>
    <w:p w14:paraId="772FDDD7" w14:textId="77777777" w:rsidR="00762430" w:rsidRPr="00475235" w:rsidRDefault="000D2052" w:rsidP="00762430">
      <w:pPr>
        <w:numPr>
          <w:ilvl w:val="0"/>
          <w:numId w:val="7"/>
        </w:numPr>
        <w:rPr>
          <w:rFonts w:cs="Arial"/>
          <w:sz w:val="22"/>
          <w:szCs w:val="22"/>
        </w:rPr>
      </w:pPr>
      <w:r w:rsidRPr="00475235">
        <w:rPr>
          <w:rFonts w:cs="Arial"/>
          <w:sz w:val="22"/>
          <w:szCs w:val="22"/>
        </w:rPr>
        <w:t>C</w:t>
      </w:r>
      <w:r w:rsidR="00762430" w:rsidRPr="00475235">
        <w:rPr>
          <w:rFonts w:cs="Arial"/>
          <w:sz w:val="22"/>
          <w:szCs w:val="22"/>
        </w:rPr>
        <w:t xml:space="preserve">oordinate with the county child welfare agency and placement providers to ensure foster youth who need to make up credits have access to and are encouraged to attend </w:t>
      </w:r>
      <w:r w:rsidRPr="00475235">
        <w:rPr>
          <w:rFonts w:cs="Arial"/>
          <w:sz w:val="22"/>
          <w:szCs w:val="22"/>
        </w:rPr>
        <w:t>summer enrichment programs that include credit recovery programs</w:t>
      </w:r>
      <w:r w:rsidR="00762430" w:rsidRPr="00475235">
        <w:rPr>
          <w:rFonts w:cs="Arial"/>
          <w:sz w:val="22"/>
          <w:szCs w:val="22"/>
        </w:rPr>
        <w:t>.</w:t>
      </w:r>
    </w:p>
    <w:p w14:paraId="025E7925" w14:textId="77777777" w:rsidR="00762430" w:rsidRPr="00475235" w:rsidRDefault="00762430" w:rsidP="00762430">
      <w:pPr>
        <w:rPr>
          <w:rFonts w:cs="Arial"/>
          <w:sz w:val="22"/>
          <w:szCs w:val="22"/>
        </w:rPr>
      </w:pPr>
    </w:p>
    <w:p w14:paraId="7D5A339D" w14:textId="77777777" w:rsidR="00762430" w:rsidRPr="00475235" w:rsidRDefault="00762430" w:rsidP="00762430">
      <w:pPr>
        <w:numPr>
          <w:ilvl w:val="0"/>
          <w:numId w:val="7"/>
        </w:numPr>
        <w:rPr>
          <w:rFonts w:cs="Arial"/>
          <w:sz w:val="22"/>
          <w:szCs w:val="22"/>
        </w:rPr>
      </w:pPr>
      <w:r w:rsidRPr="00475235">
        <w:rPr>
          <w:rFonts w:cs="Arial"/>
          <w:sz w:val="22"/>
          <w:szCs w:val="22"/>
        </w:rPr>
        <w:t xml:space="preserve">Work with county child welfare agency and </w:t>
      </w:r>
      <w:r w:rsidR="000D2052" w:rsidRPr="00475235">
        <w:rPr>
          <w:rFonts w:cs="Arial"/>
          <w:sz w:val="22"/>
          <w:szCs w:val="22"/>
        </w:rPr>
        <w:t>placement providers</w:t>
      </w:r>
      <w:r w:rsidRPr="00475235">
        <w:rPr>
          <w:rFonts w:cs="Arial"/>
          <w:sz w:val="22"/>
          <w:szCs w:val="22"/>
        </w:rPr>
        <w:t xml:space="preserve"> to ensure foster youth have access to and are encouraged to participate in extracurricular activities including sports, music, student clubs, and af</w:t>
      </w:r>
      <w:r w:rsidR="000D2052" w:rsidRPr="00475235">
        <w:rPr>
          <w:rFonts w:cs="Arial"/>
          <w:sz w:val="22"/>
          <w:szCs w:val="22"/>
        </w:rPr>
        <w:t>terschool enrichment activities;</w:t>
      </w:r>
      <w:r w:rsidRPr="00475235">
        <w:rPr>
          <w:rFonts w:cs="Arial"/>
          <w:sz w:val="22"/>
          <w:szCs w:val="22"/>
        </w:rPr>
        <w:t xml:space="preserve"> </w:t>
      </w:r>
      <w:r w:rsidR="000D2052" w:rsidRPr="00475235">
        <w:rPr>
          <w:rFonts w:cs="Arial"/>
          <w:sz w:val="22"/>
          <w:szCs w:val="22"/>
        </w:rPr>
        <w:t xml:space="preserve">coordinate access to </w:t>
      </w:r>
      <w:r w:rsidRPr="00475235">
        <w:rPr>
          <w:rFonts w:cs="Arial"/>
          <w:sz w:val="22"/>
          <w:szCs w:val="22"/>
        </w:rPr>
        <w:t xml:space="preserve">LEA funds </w:t>
      </w:r>
      <w:r w:rsidR="000D2052" w:rsidRPr="00475235">
        <w:rPr>
          <w:rFonts w:cs="Arial"/>
          <w:sz w:val="22"/>
          <w:szCs w:val="22"/>
        </w:rPr>
        <w:t>made</w:t>
      </w:r>
      <w:r w:rsidRPr="00475235">
        <w:rPr>
          <w:rFonts w:cs="Arial"/>
          <w:sz w:val="22"/>
          <w:szCs w:val="22"/>
        </w:rPr>
        <w:t xml:space="preserve"> available to allow foster youth to participate</w:t>
      </w:r>
      <w:r w:rsidR="000D2052" w:rsidRPr="00475235">
        <w:rPr>
          <w:rFonts w:cs="Arial"/>
          <w:sz w:val="22"/>
          <w:szCs w:val="22"/>
        </w:rPr>
        <w:t xml:space="preserve"> in such activities</w:t>
      </w:r>
      <w:r w:rsidRPr="00475235">
        <w:rPr>
          <w:rFonts w:cs="Arial"/>
          <w:sz w:val="22"/>
          <w:szCs w:val="22"/>
        </w:rPr>
        <w:t xml:space="preserve"> (e.g. for transportation, uniforms, instrument rental, activity fees, etc.).</w:t>
      </w:r>
    </w:p>
    <w:p w14:paraId="087B1091" w14:textId="77777777" w:rsidR="00762430" w:rsidRPr="00475235" w:rsidRDefault="00762430" w:rsidP="00762430">
      <w:pPr>
        <w:rPr>
          <w:rFonts w:cs="Arial"/>
          <w:sz w:val="22"/>
          <w:szCs w:val="22"/>
        </w:rPr>
      </w:pPr>
    </w:p>
    <w:p w14:paraId="74373EE6" w14:textId="77777777" w:rsidR="00FF38DC" w:rsidRPr="00475235" w:rsidRDefault="000D2052" w:rsidP="00450260">
      <w:pPr>
        <w:numPr>
          <w:ilvl w:val="0"/>
          <w:numId w:val="7"/>
        </w:numPr>
        <w:rPr>
          <w:rFonts w:cs="Arial"/>
          <w:sz w:val="22"/>
          <w:szCs w:val="22"/>
        </w:rPr>
      </w:pPr>
      <w:r w:rsidRPr="00475235">
        <w:rPr>
          <w:rFonts w:cs="Arial"/>
          <w:sz w:val="22"/>
          <w:szCs w:val="22"/>
        </w:rPr>
        <w:lastRenderedPageBreak/>
        <w:t xml:space="preserve">Ensure </w:t>
      </w:r>
      <w:r w:rsidR="00FF38DC" w:rsidRPr="00475235">
        <w:rPr>
          <w:rFonts w:cs="Arial"/>
          <w:sz w:val="22"/>
          <w:szCs w:val="22"/>
        </w:rPr>
        <w:t xml:space="preserve">the LEA’s SARB Board and Office of Student Discipline, including members of expulsion panels, </w:t>
      </w:r>
      <w:r w:rsidR="00621578" w:rsidRPr="00475235">
        <w:rPr>
          <w:rFonts w:cs="Arial"/>
          <w:sz w:val="22"/>
          <w:szCs w:val="22"/>
        </w:rPr>
        <w:t xml:space="preserve">receive training </w:t>
      </w:r>
      <w:r w:rsidR="00FF38DC" w:rsidRPr="00475235">
        <w:rPr>
          <w:rFonts w:cs="Arial"/>
          <w:sz w:val="22"/>
          <w:szCs w:val="22"/>
        </w:rPr>
        <w:t>on the unique edu</w:t>
      </w:r>
      <w:r w:rsidRPr="00475235">
        <w:rPr>
          <w:rFonts w:cs="Arial"/>
          <w:sz w:val="22"/>
          <w:szCs w:val="22"/>
        </w:rPr>
        <w:t>cational needs and challenges faced by</w:t>
      </w:r>
      <w:r w:rsidR="00FF38DC" w:rsidRPr="00475235">
        <w:rPr>
          <w:rFonts w:cs="Arial"/>
          <w:sz w:val="22"/>
          <w:szCs w:val="22"/>
        </w:rPr>
        <w:t xml:space="preserve"> foster youth. </w:t>
      </w:r>
    </w:p>
    <w:p w14:paraId="0674EE8D" w14:textId="77777777" w:rsidR="00C54658" w:rsidRPr="00475235" w:rsidRDefault="00C54658" w:rsidP="00C54658">
      <w:pPr>
        <w:pStyle w:val="ListParagraph"/>
        <w:rPr>
          <w:rFonts w:cs="Arial"/>
          <w:sz w:val="22"/>
          <w:szCs w:val="22"/>
        </w:rPr>
      </w:pPr>
    </w:p>
    <w:p w14:paraId="4EF04767" w14:textId="77777777" w:rsidR="00BA1AB8" w:rsidRPr="00475235" w:rsidRDefault="00C54658" w:rsidP="000D2052">
      <w:pPr>
        <w:numPr>
          <w:ilvl w:val="0"/>
          <w:numId w:val="7"/>
        </w:numPr>
        <w:rPr>
          <w:rFonts w:cs="Arial"/>
          <w:sz w:val="22"/>
          <w:szCs w:val="22"/>
        </w:rPr>
      </w:pPr>
      <w:r w:rsidRPr="00475235">
        <w:rPr>
          <w:rFonts w:cs="Arial"/>
          <w:sz w:val="22"/>
          <w:szCs w:val="22"/>
        </w:rPr>
        <w:t xml:space="preserve">Work with county child welfare agency staff and school site staff to promote engagement by foster youths’ caregivers and education rights holders </w:t>
      </w:r>
      <w:r w:rsidR="00450260" w:rsidRPr="00475235">
        <w:rPr>
          <w:rFonts w:cs="Arial"/>
          <w:sz w:val="22"/>
          <w:szCs w:val="22"/>
        </w:rPr>
        <w:t xml:space="preserve">such as </w:t>
      </w:r>
      <w:r w:rsidRPr="00475235">
        <w:rPr>
          <w:rFonts w:cs="Arial"/>
          <w:sz w:val="22"/>
          <w:szCs w:val="22"/>
        </w:rPr>
        <w:t xml:space="preserve">participation in parent-teacher conferences and other school site events, IEP meetings, </w:t>
      </w:r>
      <w:r w:rsidR="00450260" w:rsidRPr="00475235">
        <w:rPr>
          <w:rFonts w:cs="Arial"/>
          <w:sz w:val="22"/>
          <w:szCs w:val="22"/>
        </w:rPr>
        <w:t xml:space="preserve">and </w:t>
      </w:r>
      <w:r w:rsidRPr="00475235">
        <w:rPr>
          <w:rFonts w:cs="Arial"/>
          <w:sz w:val="22"/>
          <w:szCs w:val="22"/>
        </w:rPr>
        <w:t xml:space="preserve">meetings with foster youth </w:t>
      </w:r>
      <w:r w:rsidR="00450260" w:rsidRPr="00475235">
        <w:rPr>
          <w:rFonts w:cs="Arial"/>
          <w:sz w:val="22"/>
          <w:szCs w:val="22"/>
        </w:rPr>
        <w:t>counselors</w:t>
      </w:r>
      <w:r w:rsidRPr="00475235">
        <w:rPr>
          <w:rFonts w:cs="Arial"/>
          <w:sz w:val="22"/>
          <w:szCs w:val="22"/>
        </w:rPr>
        <w:t>.</w:t>
      </w:r>
    </w:p>
    <w:p w14:paraId="72F00C63" w14:textId="77777777" w:rsidR="000B6473" w:rsidRPr="00475235" w:rsidRDefault="000B6473" w:rsidP="000B6473">
      <w:pPr>
        <w:rPr>
          <w:rFonts w:cs="Arial"/>
          <w:sz w:val="22"/>
          <w:szCs w:val="22"/>
        </w:rPr>
      </w:pPr>
    </w:p>
    <w:p w14:paraId="7E182739" w14:textId="77777777" w:rsidR="000B6473" w:rsidRPr="00475235" w:rsidRDefault="000B6473" w:rsidP="000D2052">
      <w:pPr>
        <w:numPr>
          <w:ilvl w:val="0"/>
          <w:numId w:val="7"/>
        </w:numPr>
        <w:rPr>
          <w:rFonts w:cs="Arial"/>
          <w:sz w:val="22"/>
          <w:szCs w:val="22"/>
        </w:rPr>
      </w:pPr>
      <w:r w:rsidRPr="00475235">
        <w:rPr>
          <w:rFonts w:cs="Arial"/>
          <w:sz w:val="22"/>
          <w:szCs w:val="22"/>
        </w:rPr>
        <w:t xml:space="preserve">Develop and train parents participating in the </w:t>
      </w:r>
      <w:r w:rsidR="00450260" w:rsidRPr="00475235">
        <w:rPr>
          <w:rFonts w:cs="Arial"/>
          <w:sz w:val="22"/>
          <w:szCs w:val="22"/>
        </w:rPr>
        <w:t>LCFF parent advisory committees on the educational challenges facing foster youth.</w:t>
      </w:r>
    </w:p>
    <w:p w14:paraId="7FA5C03F" w14:textId="77777777" w:rsidR="00762430" w:rsidRPr="00475235" w:rsidRDefault="00762430" w:rsidP="00762430">
      <w:pPr>
        <w:rPr>
          <w:rFonts w:cs="Arial"/>
          <w:sz w:val="22"/>
          <w:szCs w:val="22"/>
        </w:rPr>
      </w:pPr>
    </w:p>
    <w:p w14:paraId="14CD2B8C" w14:textId="77777777" w:rsidR="00762430" w:rsidRPr="00475235" w:rsidRDefault="004109C9" w:rsidP="000D2052">
      <w:pPr>
        <w:spacing w:after="200" w:line="276" w:lineRule="auto"/>
        <w:rPr>
          <w:rFonts w:cs="Arial"/>
          <w:b/>
          <w:sz w:val="22"/>
          <w:szCs w:val="22"/>
        </w:rPr>
      </w:pPr>
      <w:r w:rsidRPr="00475235">
        <w:rPr>
          <w:rFonts w:cs="Arial"/>
          <w:sz w:val="22"/>
          <w:szCs w:val="22"/>
        </w:rPr>
        <w:br w:type="page"/>
      </w:r>
      <w:r w:rsidR="00D14799" w:rsidRPr="00475235">
        <w:rPr>
          <w:rFonts w:cs="Arial"/>
          <w:b/>
          <w:sz w:val="22"/>
          <w:szCs w:val="22"/>
        </w:rPr>
        <w:lastRenderedPageBreak/>
        <w:t>APPENDIX C</w:t>
      </w:r>
      <w:r w:rsidR="00762430" w:rsidRPr="00475235">
        <w:rPr>
          <w:rFonts w:cs="Arial"/>
          <w:b/>
          <w:sz w:val="22"/>
          <w:szCs w:val="22"/>
        </w:rPr>
        <w:t xml:space="preserve">: Responsibilities of </w:t>
      </w:r>
      <w:r w:rsidR="000D2052" w:rsidRPr="00475235">
        <w:rPr>
          <w:rFonts w:cs="Arial"/>
          <w:b/>
          <w:sz w:val="22"/>
          <w:szCs w:val="22"/>
        </w:rPr>
        <w:t xml:space="preserve">the </w:t>
      </w:r>
      <w:r w:rsidR="007520C0" w:rsidRPr="00475235">
        <w:rPr>
          <w:rFonts w:cs="Arial"/>
          <w:b/>
          <w:sz w:val="22"/>
          <w:szCs w:val="22"/>
        </w:rPr>
        <w:t>Foster Youth C</w:t>
      </w:r>
      <w:r w:rsidR="00762430" w:rsidRPr="00475235">
        <w:rPr>
          <w:rFonts w:cs="Arial"/>
          <w:b/>
          <w:sz w:val="22"/>
          <w:szCs w:val="22"/>
        </w:rPr>
        <w:t>ounselor</w:t>
      </w:r>
      <w:r w:rsidR="000D2052" w:rsidRPr="00475235">
        <w:rPr>
          <w:rFonts w:cs="Arial"/>
          <w:b/>
          <w:sz w:val="22"/>
          <w:szCs w:val="22"/>
        </w:rPr>
        <w:t>s</w:t>
      </w:r>
    </w:p>
    <w:p w14:paraId="1E0C5AAD" w14:textId="77777777" w:rsidR="00762430" w:rsidRPr="00475235" w:rsidRDefault="00762430" w:rsidP="00762430">
      <w:pPr>
        <w:rPr>
          <w:rFonts w:cs="Arial"/>
          <w:sz w:val="22"/>
          <w:szCs w:val="22"/>
        </w:rPr>
      </w:pPr>
      <w:r w:rsidRPr="00475235">
        <w:rPr>
          <w:rFonts w:cs="Arial"/>
          <w:sz w:val="22"/>
          <w:szCs w:val="22"/>
        </w:rPr>
        <w:t>For each foster youth on their caseload:</w:t>
      </w:r>
    </w:p>
    <w:p w14:paraId="5AFF56E5" w14:textId="77777777" w:rsidR="00762430" w:rsidRPr="00475235" w:rsidRDefault="00762430" w:rsidP="00762430">
      <w:pPr>
        <w:rPr>
          <w:rFonts w:cs="Arial"/>
          <w:sz w:val="22"/>
          <w:szCs w:val="22"/>
        </w:rPr>
      </w:pPr>
    </w:p>
    <w:p w14:paraId="10B563F0" w14:textId="77777777" w:rsidR="00762430" w:rsidRPr="00475235" w:rsidRDefault="00762430" w:rsidP="001D55DF">
      <w:pPr>
        <w:numPr>
          <w:ilvl w:val="0"/>
          <w:numId w:val="8"/>
        </w:numPr>
        <w:rPr>
          <w:rFonts w:cs="Arial"/>
          <w:sz w:val="22"/>
          <w:szCs w:val="22"/>
        </w:rPr>
      </w:pPr>
      <w:r w:rsidRPr="00475235">
        <w:rPr>
          <w:rFonts w:cs="Arial"/>
          <w:sz w:val="22"/>
          <w:szCs w:val="22"/>
        </w:rPr>
        <w:t>Regularly communicate and collaborate with the student’s teachers, county child welfare agency social worker, caregiver, education rights holder, court appointed special advocate, and other entities providing care, support or services to the foster youth.</w:t>
      </w:r>
    </w:p>
    <w:p w14:paraId="19C7B260" w14:textId="77777777" w:rsidR="00762430" w:rsidRPr="00475235" w:rsidRDefault="00762430" w:rsidP="001D55DF">
      <w:pPr>
        <w:rPr>
          <w:rFonts w:cs="Arial"/>
          <w:sz w:val="22"/>
          <w:szCs w:val="22"/>
        </w:rPr>
      </w:pPr>
    </w:p>
    <w:p w14:paraId="1D12CB98" w14:textId="77777777" w:rsidR="00762430" w:rsidRPr="00475235" w:rsidRDefault="00356460" w:rsidP="001D55DF">
      <w:pPr>
        <w:numPr>
          <w:ilvl w:val="0"/>
          <w:numId w:val="8"/>
        </w:numPr>
        <w:rPr>
          <w:rFonts w:cs="Arial"/>
          <w:sz w:val="22"/>
          <w:szCs w:val="22"/>
        </w:rPr>
      </w:pPr>
      <w:r w:rsidRPr="00475235">
        <w:rPr>
          <w:rFonts w:cs="Arial"/>
          <w:sz w:val="22"/>
          <w:szCs w:val="22"/>
        </w:rPr>
        <w:t>If the student is not enrolled in school, i</w:t>
      </w:r>
      <w:r w:rsidR="00762430" w:rsidRPr="00475235">
        <w:rPr>
          <w:rFonts w:cs="Arial"/>
          <w:sz w:val="22"/>
          <w:szCs w:val="22"/>
        </w:rPr>
        <w:t>mmediately enroll the student in their local comprehensive school unless the student</w:t>
      </w:r>
      <w:r w:rsidR="008D5CB4" w:rsidRPr="00475235">
        <w:rPr>
          <w:rFonts w:cs="Arial"/>
          <w:sz w:val="22"/>
          <w:szCs w:val="22"/>
        </w:rPr>
        <w:t>’</w:t>
      </w:r>
      <w:r w:rsidR="00762430" w:rsidRPr="00475235">
        <w:rPr>
          <w:rFonts w:cs="Arial"/>
          <w:sz w:val="22"/>
          <w:szCs w:val="22"/>
        </w:rPr>
        <w:t>s educational rights holder determines it is not in the student’s best interest.</w:t>
      </w:r>
    </w:p>
    <w:p w14:paraId="75193AF7" w14:textId="77777777" w:rsidR="00762430" w:rsidRPr="00475235" w:rsidRDefault="00762430" w:rsidP="001D55DF">
      <w:pPr>
        <w:rPr>
          <w:rFonts w:cs="Arial"/>
          <w:sz w:val="22"/>
          <w:szCs w:val="22"/>
        </w:rPr>
      </w:pPr>
    </w:p>
    <w:p w14:paraId="63F81123" w14:textId="77777777" w:rsidR="00762430" w:rsidRPr="00475235" w:rsidRDefault="00762430" w:rsidP="001D55DF">
      <w:pPr>
        <w:numPr>
          <w:ilvl w:val="0"/>
          <w:numId w:val="8"/>
        </w:numPr>
        <w:rPr>
          <w:rFonts w:cs="Arial"/>
          <w:sz w:val="22"/>
          <w:szCs w:val="22"/>
        </w:rPr>
      </w:pPr>
      <w:r w:rsidRPr="00475235">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475235">
        <w:rPr>
          <w:rFonts w:cs="Arial"/>
          <w:sz w:val="22"/>
          <w:szCs w:val="22"/>
        </w:rPr>
        <w:t xml:space="preserve">and </w:t>
      </w:r>
      <w:r w:rsidRPr="00475235">
        <w:rPr>
          <w:rFonts w:cs="Arial"/>
          <w:sz w:val="22"/>
          <w:szCs w:val="22"/>
        </w:rPr>
        <w:t xml:space="preserve">speak with </w:t>
      </w:r>
      <w:r w:rsidR="00C54658" w:rsidRPr="00475235">
        <w:rPr>
          <w:rFonts w:cs="Arial"/>
          <w:sz w:val="22"/>
          <w:szCs w:val="22"/>
        </w:rPr>
        <w:t xml:space="preserve">the student and </w:t>
      </w:r>
      <w:r w:rsidRPr="00475235">
        <w:rPr>
          <w:rFonts w:cs="Arial"/>
          <w:sz w:val="22"/>
          <w:szCs w:val="22"/>
        </w:rPr>
        <w:t xml:space="preserve">current and former teachers and caregivers, </w:t>
      </w:r>
    </w:p>
    <w:p w14:paraId="3EB64BD9" w14:textId="77777777" w:rsidR="00C54658" w:rsidRPr="00475235" w:rsidRDefault="00C54658" w:rsidP="001D55DF">
      <w:pPr>
        <w:rPr>
          <w:rFonts w:cs="Arial"/>
          <w:sz w:val="22"/>
          <w:szCs w:val="22"/>
        </w:rPr>
      </w:pPr>
    </w:p>
    <w:p w14:paraId="72889F64" w14:textId="77777777" w:rsidR="00762430" w:rsidRPr="00475235" w:rsidRDefault="00762430" w:rsidP="001D55DF">
      <w:pPr>
        <w:numPr>
          <w:ilvl w:val="0"/>
          <w:numId w:val="8"/>
        </w:numPr>
        <w:rPr>
          <w:rFonts w:cs="Arial"/>
          <w:sz w:val="22"/>
          <w:szCs w:val="22"/>
        </w:rPr>
      </w:pPr>
      <w:r w:rsidRPr="00475235">
        <w:rPr>
          <w:rFonts w:cs="Arial"/>
          <w:sz w:val="22"/>
          <w:szCs w:val="22"/>
        </w:rPr>
        <w:t>Once records and information are</w:t>
      </w:r>
      <w:r w:rsidR="008D5CB4" w:rsidRPr="00475235">
        <w:rPr>
          <w:rFonts w:cs="Arial"/>
          <w:sz w:val="22"/>
          <w:szCs w:val="22"/>
        </w:rPr>
        <w:t xml:space="preserve"> collected</w:t>
      </w:r>
      <w:r w:rsidR="0017697A" w:rsidRPr="00475235">
        <w:rPr>
          <w:rFonts w:cs="Arial"/>
          <w:sz w:val="22"/>
          <w:szCs w:val="22"/>
        </w:rPr>
        <w:t xml:space="preserve">, </w:t>
      </w:r>
      <w:r w:rsidRPr="00475235">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475235">
        <w:rPr>
          <w:rFonts w:cs="Arial"/>
          <w:sz w:val="22"/>
          <w:szCs w:val="22"/>
        </w:rPr>
        <w:t>an</w:t>
      </w:r>
      <w:r w:rsidRPr="00475235">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475235">
        <w:rPr>
          <w:rFonts w:cs="Arial"/>
          <w:sz w:val="22"/>
          <w:szCs w:val="22"/>
        </w:rPr>
        <w:t xml:space="preserve">team of </w:t>
      </w:r>
      <w:r w:rsidRPr="00475235">
        <w:rPr>
          <w:rFonts w:cs="Arial"/>
          <w:sz w:val="22"/>
          <w:szCs w:val="22"/>
        </w:rPr>
        <w:t xml:space="preserve">stakeholders identified in paragraph 1, determine the youth’s educational strengths, progress and needs. </w:t>
      </w:r>
    </w:p>
    <w:p w14:paraId="7E57BE2E" w14:textId="77777777" w:rsidR="00762430" w:rsidRPr="00475235" w:rsidRDefault="00762430" w:rsidP="001D55DF">
      <w:pPr>
        <w:rPr>
          <w:rFonts w:cs="Arial"/>
          <w:sz w:val="22"/>
          <w:szCs w:val="22"/>
        </w:rPr>
      </w:pPr>
    </w:p>
    <w:p w14:paraId="0727D87C" w14:textId="77777777" w:rsidR="00762430" w:rsidRPr="00475235" w:rsidRDefault="00762430" w:rsidP="001D55DF">
      <w:pPr>
        <w:numPr>
          <w:ilvl w:val="0"/>
          <w:numId w:val="8"/>
        </w:numPr>
        <w:rPr>
          <w:rFonts w:cs="Arial"/>
          <w:sz w:val="22"/>
          <w:szCs w:val="22"/>
        </w:rPr>
      </w:pPr>
      <w:r w:rsidRPr="00475235">
        <w:rPr>
          <w:rFonts w:cs="Arial"/>
          <w:sz w:val="22"/>
          <w:szCs w:val="22"/>
        </w:rPr>
        <w:t>Based on this review:</w:t>
      </w:r>
    </w:p>
    <w:p w14:paraId="1EA8C492" w14:textId="77777777" w:rsidR="00762430" w:rsidRPr="00475235" w:rsidRDefault="00762430" w:rsidP="001D55DF">
      <w:pPr>
        <w:rPr>
          <w:rFonts w:cs="Arial"/>
          <w:sz w:val="22"/>
          <w:szCs w:val="22"/>
        </w:rPr>
      </w:pPr>
    </w:p>
    <w:p w14:paraId="4B89DF5E"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w:t>
      </w:r>
      <w:r w:rsidR="00ED2462" w:rsidRPr="00475235">
        <w:rPr>
          <w:rFonts w:cs="Arial"/>
          <w:sz w:val="22"/>
          <w:szCs w:val="22"/>
        </w:rPr>
        <w:t>the</w:t>
      </w:r>
      <w:r w:rsidRPr="00475235">
        <w:rPr>
          <w:rFonts w:cs="Arial"/>
          <w:sz w:val="22"/>
          <w:szCs w:val="22"/>
        </w:rPr>
        <w:t xml:space="preserve"> student is enrolled in </w:t>
      </w:r>
      <w:r w:rsidR="00ED2462" w:rsidRPr="00475235">
        <w:rPr>
          <w:rFonts w:cs="Arial"/>
          <w:sz w:val="22"/>
          <w:szCs w:val="22"/>
        </w:rPr>
        <w:t xml:space="preserve">the </w:t>
      </w:r>
      <w:r w:rsidRPr="00475235">
        <w:rPr>
          <w:rFonts w:cs="Arial"/>
          <w:sz w:val="22"/>
          <w:szCs w:val="22"/>
        </w:rPr>
        <w:t>school</w:t>
      </w:r>
      <w:r w:rsidR="00ED2462" w:rsidRPr="00475235">
        <w:rPr>
          <w:rFonts w:cs="Arial"/>
          <w:sz w:val="22"/>
          <w:szCs w:val="22"/>
        </w:rPr>
        <w:t xml:space="preserve"> most appropriate for their academic strengths and needs</w:t>
      </w:r>
      <w:r w:rsidRPr="00475235">
        <w:rPr>
          <w:rFonts w:cs="Arial"/>
          <w:sz w:val="22"/>
          <w:szCs w:val="22"/>
        </w:rPr>
        <w:t>.</w:t>
      </w:r>
      <w:r w:rsidR="00ED2462" w:rsidRPr="00475235">
        <w:rPr>
          <w:rFonts w:cs="Arial"/>
          <w:sz w:val="22"/>
          <w:szCs w:val="22"/>
        </w:rPr>
        <w:t xml:space="preserve"> </w:t>
      </w:r>
    </w:p>
    <w:p w14:paraId="034AFA2F" w14:textId="77777777" w:rsidR="00762430" w:rsidRPr="00475235" w:rsidRDefault="00762430" w:rsidP="001D55DF">
      <w:pPr>
        <w:ind w:left="540"/>
        <w:rPr>
          <w:rFonts w:cs="Arial"/>
          <w:sz w:val="22"/>
          <w:szCs w:val="22"/>
        </w:rPr>
      </w:pPr>
    </w:p>
    <w:p w14:paraId="6E6C992A"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s placed in appropriate classes in light of academic ability, credits needed for graduation, A-G requirements, and special needs if any. </w:t>
      </w:r>
    </w:p>
    <w:p w14:paraId="573CD406" w14:textId="77777777" w:rsidR="00762430" w:rsidRPr="00475235" w:rsidRDefault="00762430" w:rsidP="001D55DF">
      <w:pPr>
        <w:ind w:left="540"/>
        <w:rPr>
          <w:rFonts w:cs="Arial"/>
          <w:sz w:val="22"/>
          <w:szCs w:val="22"/>
        </w:rPr>
      </w:pPr>
    </w:p>
    <w:p w14:paraId="539ECD02"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Obtain missing full/partial credits from prior schools/districts.</w:t>
      </w:r>
    </w:p>
    <w:p w14:paraId="0E2BB5F9" w14:textId="77777777" w:rsidR="00762430" w:rsidRPr="00475235" w:rsidRDefault="00762430" w:rsidP="001D55DF">
      <w:pPr>
        <w:ind w:left="540"/>
        <w:rPr>
          <w:rFonts w:cs="Arial"/>
          <w:sz w:val="22"/>
          <w:szCs w:val="22"/>
        </w:rPr>
      </w:pPr>
    </w:p>
    <w:p w14:paraId="3DF0C8AE"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Certify each eligible student for AB 167/216 graduation.</w:t>
      </w:r>
    </w:p>
    <w:p w14:paraId="594F9007" w14:textId="77777777" w:rsidR="00762430" w:rsidRPr="00475235" w:rsidRDefault="00762430" w:rsidP="001D55DF">
      <w:pPr>
        <w:ind w:left="540"/>
        <w:rPr>
          <w:rFonts w:cs="Arial"/>
          <w:sz w:val="22"/>
          <w:szCs w:val="22"/>
        </w:rPr>
      </w:pPr>
    </w:p>
    <w:p w14:paraId="5C554E0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4FA07668" w14:textId="77777777" w:rsidR="00762430" w:rsidRPr="00475235" w:rsidRDefault="00762430" w:rsidP="001D55DF">
      <w:pPr>
        <w:ind w:left="540"/>
        <w:rPr>
          <w:rFonts w:cs="Arial"/>
          <w:sz w:val="22"/>
          <w:szCs w:val="22"/>
        </w:rPr>
      </w:pPr>
    </w:p>
    <w:p w14:paraId="59EB4F44"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lastRenderedPageBreak/>
        <w:t xml:space="preserve">Ensure each student is given priority enrollment in after-school or summer credit recovery programs if needed, </w:t>
      </w:r>
    </w:p>
    <w:p w14:paraId="334CDB97" w14:textId="77777777" w:rsidR="00762430" w:rsidRPr="00475235" w:rsidRDefault="00762430" w:rsidP="001D55DF">
      <w:pPr>
        <w:ind w:left="540"/>
        <w:rPr>
          <w:rFonts w:cs="Arial"/>
          <w:sz w:val="22"/>
          <w:szCs w:val="22"/>
        </w:rPr>
      </w:pPr>
    </w:p>
    <w:p w14:paraId="2690FB4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and their caregiver and ERH are informed of and encouraged to participate in CST testing.</w:t>
      </w:r>
    </w:p>
    <w:p w14:paraId="2305DC2B" w14:textId="77777777" w:rsidR="00762430" w:rsidRPr="00475235" w:rsidRDefault="00762430" w:rsidP="001D55DF">
      <w:pPr>
        <w:ind w:left="540"/>
        <w:rPr>
          <w:rFonts w:cs="Arial"/>
          <w:sz w:val="22"/>
          <w:szCs w:val="22"/>
        </w:rPr>
      </w:pPr>
    </w:p>
    <w:p w14:paraId="32DC28A0"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behavioral supports receives a behavioral support plan and that such plans are fully implemented. </w:t>
      </w:r>
    </w:p>
    <w:p w14:paraId="430F5525" w14:textId="77777777" w:rsidR="00ED2462" w:rsidRPr="00475235" w:rsidRDefault="00ED2462" w:rsidP="00ED2462">
      <w:pPr>
        <w:rPr>
          <w:rFonts w:cs="Arial"/>
          <w:sz w:val="22"/>
          <w:szCs w:val="22"/>
        </w:rPr>
      </w:pPr>
    </w:p>
    <w:p w14:paraId="3E42502C" w14:textId="77777777" w:rsidR="00ED2462" w:rsidRPr="00475235" w:rsidRDefault="00ED2462" w:rsidP="001D55DF">
      <w:pPr>
        <w:pStyle w:val="ListParagraph"/>
        <w:numPr>
          <w:ilvl w:val="1"/>
          <w:numId w:val="9"/>
        </w:numPr>
        <w:ind w:left="720"/>
        <w:rPr>
          <w:rFonts w:cs="Arial"/>
          <w:sz w:val="22"/>
          <w:szCs w:val="22"/>
        </w:rPr>
      </w:pPr>
      <w:r w:rsidRPr="00475235">
        <w:rPr>
          <w:rFonts w:cs="Arial"/>
          <w:sz w:val="22"/>
          <w:szCs w:val="22"/>
        </w:rPr>
        <w:t>For youth at risk of dropping out, ensure foster youth peer mentors are used to improve engagement.</w:t>
      </w:r>
    </w:p>
    <w:p w14:paraId="110A78C3" w14:textId="77777777" w:rsidR="00762430" w:rsidRPr="00475235" w:rsidRDefault="00762430" w:rsidP="001D55DF">
      <w:pPr>
        <w:ind w:left="540"/>
        <w:rPr>
          <w:rFonts w:cs="Arial"/>
          <w:sz w:val="22"/>
          <w:szCs w:val="22"/>
        </w:rPr>
      </w:pPr>
    </w:p>
    <w:p w14:paraId="59C77CF9"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in need of social-emotional supports receives school based mental health services.</w:t>
      </w:r>
    </w:p>
    <w:p w14:paraId="551235C5" w14:textId="77777777" w:rsidR="00762430" w:rsidRPr="00475235" w:rsidRDefault="00762430" w:rsidP="001D55DF">
      <w:pPr>
        <w:ind w:left="540"/>
        <w:rPr>
          <w:rFonts w:cs="Arial"/>
          <w:sz w:val="22"/>
          <w:szCs w:val="22"/>
        </w:rPr>
      </w:pPr>
    </w:p>
    <w:p w14:paraId="36A5B430"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with special needs receives appropriate special education services. </w:t>
      </w:r>
    </w:p>
    <w:p w14:paraId="0DFE6550" w14:textId="77777777" w:rsidR="00762430" w:rsidRPr="00475235" w:rsidRDefault="00762430" w:rsidP="001D55DF">
      <w:pPr>
        <w:ind w:left="540"/>
        <w:rPr>
          <w:rFonts w:cs="Arial"/>
          <w:sz w:val="22"/>
          <w:szCs w:val="22"/>
        </w:rPr>
      </w:pPr>
    </w:p>
    <w:p w14:paraId="738179AA"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49255329" w14:textId="77777777" w:rsidR="00762430" w:rsidRPr="00475235" w:rsidRDefault="00762430" w:rsidP="001D55DF">
      <w:pPr>
        <w:ind w:left="540"/>
        <w:rPr>
          <w:rFonts w:cs="Arial"/>
          <w:sz w:val="22"/>
          <w:szCs w:val="22"/>
        </w:rPr>
      </w:pPr>
    </w:p>
    <w:p w14:paraId="37F43505"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2EA2D496" w14:textId="77777777" w:rsidR="00762430" w:rsidRPr="00475235" w:rsidRDefault="00762430" w:rsidP="001D55DF">
      <w:pPr>
        <w:rPr>
          <w:rFonts w:cs="Arial"/>
          <w:sz w:val="22"/>
          <w:szCs w:val="22"/>
        </w:rPr>
      </w:pPr>
    </w:p>
    <w:p w14:paraId="37C25B2E" w14:textId="77777777" w:rsidR="00762430" w:rsidRPr="00475235" w:rsidRDefault="0017697A" w:rsidP="001D55DF">
      <w:pPr>
        <w:numPr>
          <w:ilvl w:val="0"/>
          <w:numId w:val="8"/>
        </w:numPr>
        <w:rPr>
          <w:rFonts w:cs="Arial"/>
          <w:sz w:val="22"/>
          <w:szCs w:val="22"/>
        </w:rPr>
      </w:pPr>
      <w:r w:rsidRPr="00475235">
        <w:rPr>
          <w:rFonts w:cs="Arial"/>
          <w:sz w:val="22"/>
          <w:szCs w:val="22"/>
        </w:rPr>
        <w:t xml:space="preserve">Conduct review described above (see #5) at least annually, including updating </w:t>
      </w:r>
      <w:r w:rsidR="00762430" w:rsidRPr="00475235">
        <w:rPr>
          <w:rFonts w:cs="Arial"/>
          <w:sz w:val="22"/>
          <w:szCs w:val="22"/>
        </w:rPr>
        <w:t>education records and information; collaboratively assess</w:t>
      </w:r>
      <w:r w:rsidRPr="00475235">
        <w:rPr>
          <w:rFonts w:cs="Arial"/>
          <w:sz w:val="22"/>
          <w:szCs w:val="22"/>
        </w:rPr>
        <w:t>ing</w:t>
      </w:r>
      <w:r w:rsidR="00762430" w:rsidRPr="00475235">
        <w:rPr>
          <w:rFonts w:cs="Arial"/>
          <w:sz w:val="22"/>
          <w:szCs w:val="22"/>
        </w:rPr>
        <w:t xml:space="preserve"> the student’s educational progress including whether he or she is passing classes, </w:t>
      </w:r>
      <w:r w:rsidRPr="00475235">
        <w:rPr>
          <w:rFonts w:cs="Arial"/>
          <w:sz w:val="22"/>
          <w:szCs w:val="22"/>
        </w:rPr>
        <w:t xml:space="preserve">demonstrating competency on </w:t>
      </w:r>
      <w:r w:rsidR="00762430" w:rsidRPr="00475235">
        <w:rPr>
          <w:rFonts w:cs="Arial"/>
          <w:sz w:val="22"/>
          <w:szCs w:val="22"/>
        </w:rPr>
        <w:t xml:space="preserve">state standardized testing, and is on track to graduate; </w:t>
      </w:r>
      <w:r w:rsidR="00ED2462" w:rsidRPr="00475235">
        <w:rPr>
          <w:rFonts w:cs="Arial"/>
          <w:sz w:val="22"/>
          <w:szCs w:val="22"/>
        </w:rPr>
        <w:t xml:space="preserve">collaboratively </w:t>
      </w:r>
      <w:r w:rsidR="00762430" w:rsidRPr="00475235">
        <w:rPr>
          <w:rFonts w:cs="Arial"/>
          <w:sz w:val="22"/>
          <w:szCs w:val="22"/>
        </w:rPr>
        <w:t>reassess</w:t>
      </w:r>
      <w:r w:rsidRPr="00475235">
        <w:rPr>
          <w:rFonts w:cs="Arial"/>
          <w:sz w:val="22"/>
          <w:szCs w:val="22"/>
        </w:rPr>
        <w:t>ing</w:t>
      </w:r>
      <w:r w:rsidR="00762430" w:rsidRPr="00475235">
        <w:rPr>
          <w:rFonts w:cs="Arial"/>
          <w:sz w:val="22"/>
          <w:szCs w:val="22"/>
        </w:rPr>
        <w:t xml:space="preserve"> the types of educational services and supports needed</w:t>
      </w:r>
      <w:r w:rsidR="00ED2462" w:rsidRPr="00475235">
        <w:rPr>
          <w:rFonts w:cs="Arial"/>
          <w:sz w:val="22"/>
          <w:szCs w:val="22"/>
        </w:rPr>
        <w:t>;</w:t>
      </w:r>
      <w:r w:rsidRPr="00475235">
        <w:rPr>
          <w:rFonts w:cs="Arial"/>
          <w:sz w:val="22"/>
          <w:szCs w:val="22"/>
        </w:rPr>
        <w:t xml:space="preserve"> and ensuring</w:t>
      </w:r>
      <w:r w:rsidR="00762430" w:rsidRPr="00475235">
        <w:rPr>
          <w:rFonts w:cs="Arial"/>
          <w:sz w:val="22"/>
          <w:szCs w:val="22"/>
        </w:rPr>
        <w:t xml:space="preserve"> the </w:t>
      </w:r>
      <w:r w:rsidR="00ED2462" w:rsidRPr="00475235">
        <w:rPr>
          <w:rFonts w:cs="Arial"/>
          <w:sz w:val="22"/>
          <w:szCs w:val="22"/>
        </w:rPr>
        <w:t>student</w:t>
      </w:r>
      <w:r w:rsidR="00762430" w:rsidRPr="00475235">
        <w:rPr>
          <w:rFonts w:cs="Arial"/>
          <w:sz w:val="22"/>
          <w:szCs w:val="22"/>
        </w:rPr>
        <w:t xml:space="preserve"> receives such opportunities.</w:t>
      </w:r>
    </w:p>
    <w:p w14:paraId="3630C1A3" w14:textId="77777777" w:rsidR="00762430" w:rsidRPr="00475235" w:rsidRDefault="00762430" w:rsidP="001D55DF">
      <w:pPr>
        <w:rPr>
          <w:rFonts w:cs="Arial"/>
          <w:sz w:val="22"/>
          <w:szCs w:val="22"/>
        </w:rPr>
      </w:pPr>
    </w:p>
    <w:p w14:paraId="07816076" w14:textId="77777777" w:rsidR="00762430" w:rsidRPr="00475235" w:rsidRDefault="00ED2462" w:rsidP="001D55DF">
      <w:pPr>
        <w:numPr>
          <w:ilvl w:val="0"/>
          <w:numId w:val="8"/>
        </w:numPr>
        <w:rPr>
          <w:rFonts w:cs="Arial"/>
          <w:sz w:val="22"/>
          <w:szCs w:val="22"/>
        </w:rPr>
      </w:pPr>
      <w:r w:rsidRPr="00475235">
        <w:rPr>
          <w:rFonts w:cs="Arial"/>
          <w:sz w:val="22"/>
          <w:szCs w:val="22"/>
        </w:rPr>
        <w:t>R</w:t>
      </w:r>
      <w:r w:rsidR="00762430" w:rsidRPr="00475235">
        <w:rPr>
          <w:rFonts w:cs="Arial"/>
          <w:sz w:val="22"/>
          <w:szCs w:val="22"/>
        </w:rPr>
        <w:t xml:space="preserve">eview and monitor attendance records on a weekly basis. Communicate with the </w:t>
      </w:r>
      <w:r w:rsidRPr="00475235">
        <w:rPr>
          <w:rFonts w:cs="Arial"/>
          <w:sz w:val="22"/>
          <w:szCs w:val="22"/>
        </w:rPr>
        <w:t xml:space="preserve">team of </w:t>
      </w:r>
      <w:r w:rsidR="00762430" w:rsidRPr="00475235">
        <w:rPr>
          <w:rFonts w:cs="Arial"/>
          <w:sz w:val="22"/>
          <w:szCs w:val="22"/>
        </w:rPr>
        <w:t>stakeholders listed in paragraph 1 regarding attendance issues</w:t>
      </w:r>
      <w:r w:rsidR="00760D1E" w:rsidRPr="00475235">
        <w:rPr>
          <w:rFonts w:cs="Arial"/>
          <w:sz w:val="22"/>
          <w:szCs w:val="22"/>
        </w:rPr>
        <w:t>, and any classroom behavior issues</w:t>
      </w:r>
      <w:r w:rsidR="00762430" w:rsidRPr="00475235">
        <w:rPr>
          <w:rFonts w:cs="Arial"/>
          <w:sz w:val="22"/>
          <w:szCs w:val="22"/>
        </w:rPr>
        <w:t xml:space="preserve">. </w:t>
      </w:r>
      <w:r w:rsidRPr="00475235">
        <w:rPr>
          <w:rFonts w:cs="Arial"/>
          <w:sz w:val="22"/>
          <w:szCs w:val="22"/>
        </w:rPr>
        <w:t xml:space="preserve">Ensure all </w:t>
      </w:r>
      <w:r w:rsidR="00762430" w:rsidRPr="00475235">
        <w:rPr>
          <w:rFonts w:cs="Arial"/>
          <w:sz w:val="22"/>
          <w:szCs w:val="22"/>
        </w:rPr>
        <w:t xml:space="preserve">truancy interventions </w:t>
      </w:r>
      <w:r w:rsidRPr="00475235">
        <w:rPr>
          <w:rFonts w:cs="Arial"/>
          <w:sz w:val="22"/>
          <w:szCs w:val="22"/>
        </w:rPr>
        <w:t xml:space="preserve">are exhausted </w:t>
      </w:r>
      <w:r w:rsidR="00762430" w:rsidRPr="00475235">
        <w:rPr>
          <w:rFonts w:cs="Arial"/>
          <w:sz w:val="22"/>
          <w:szCs w:val="22"/>
        </w:rPr>
        <w:t xml:space="preserve">prior to referring </w:t>
      </w:r>
      <w:r w:rsidR="00996B0F" w:rsidRPr="00475235">
        <w:rPr>
          <w:rFonts w:cs="Arial"/>
          <w:sz w:val="22"/>
          <w:szCs w:val="22"/>
        </w:rPr>
        <w:t xml:space="preserve">a youth </w:t>
      </w:r>
      <w:r w:rsidR="00762430" w:rsidRPr="00475235">
        <w:rPr>
          <w:rFonts w:cs="Arial"/>
          <w:sz w:val="22"/>
          <w:szCs w:val="22"/>
        </w:rPr>
        <w:t xml:space="preserve">to </w:t>
      </w:r>
      <w:r w:rsidRPr="00475235">
        <w:rPr>
          <w:rFonts w:cs="Arial"/>
          <w:sz w:val="22"/>
          <w:szCs w:val="22"/>
        </w:rPr>
        <w:t xml:space="preserve">a </w:t>
      </w:r>
      <w:r w:rsidR="00762430" w:rsidRPr="00475235">
        <w:rPr>
          <w:rFonts w:cs="Arial"/>
          <w:sz w:val="22"/>
          <w:szCs w:val="22"/>
        </w:rPr>
        <w:t>SARB hear</w:t>
      </w:r>
      <w:r w:rsidRPr="00475235">
        <w:rPr>
          <w:rFonts w:cs="Arial"/>
          <w:sz w:val="22"/>
          <w:szCs w:val="22"/>
        </w:rPr>
        <w:t>ing</w:t>
      </w:r>
      <w:r w:rsidR="00762430" w:rsidRPr="00475235">
        <w:rPr>
          <w:rFonts w:cs="Arial"/>
          <w:sz w:val="22"/>
          <w:szCs w:val="22"/>
        </w:rPr>
        <w:t xml:space="preserve">. </w:t>
      </w:r>
    </w:p>
    <w:p w14:paraId="095E44F8" w14:textId="77777777" w:rsidR="00762430" w:rsidRPr="00475235" w:rsidRDefault="00762430" w:rsidP="001D55DF">
      <w:pPr>
        <w:rPr>
          <w:rFonts w:cs="Arial"/>
          <w:sz w:val="22"/>
          <w:szCs w:val="22"/>
        </w:rPr>
      </w:pPr>
    </w:p>
    <w:p w14:paraId="0088971E" w14:textId="77777777" w:rsidR="00762430" w:rsidRPr="00475235" w:rsidRDefault="00762430" w:rsidP="001D55DF">
      <w:pPr>
        <w:numPr>
          <w:ilvl w:val="0"/>
          <w:numId w:val="8"/>
        </w:numPr>
        <w:rPr>
          <w:rFonts w:cs="Arial"/>
          <w:sz w:val="22"/>
          <w:szCs w:val="22"/>
        </w:rPr>
      </w:pPr>
      <w:r w:rsidRPr="00475235">
        <w:rPr>
          <w:rFonts w:cs="Arial"/>
          <w:sz w:val="22"/>
          <w:szCs w:val="22"/>
        </w:rPr>
        <w:t>For each student in high school, meet with the youth and education rights holder to</w:t>
      </w:r>
      <w:r w:rsidR="00ED2462" w:rsidRPr="00475235">
        <w:rPr>
          <w:rFonts w:cs="Arial"/>
          <w:sz w:val="22"/>
          <w:szCs w:val="22"/>
        </w:rPr>
        <w:t xml:space="preserve"> plan for college and/or career. This includes</w:t>
      </w:r>
      <w:r w:rsidRPr="00475235">
        <w:rPr>
          <w:rFonts w:cs="Arial"/>
          <w:sz w:val="22"/>
          <w:szCs w:val="22"/>
        </w:rPr>
        <w:t xml:space="preserve"> </w:t>
      </w:r>
      <w:r w:rsidR="00ED2462" w:rsidRPr="00475235">
        <w:rPr>
          <w:rFonts w:cs="Arial"/>
          <w:sz w:val="22"/>
          <w:szCs w:val="22"/>
        </w:rPr>
        <w:t>enrolling</w:t>
      </w:r>
      <w:r w:rsidRPr="00475235">
        <w:rPr>
          <w:rFonts w:cs="Arial"/>
          <w:sz w:val="22"/>
          <w:szCs w:val="22"/>
        </w:rPr>
        <w:t xml:space="preserve"> and success</w:t>
      </w:r>
      <w:r w:rsidR="00ED2462" w:rsidRPr="00475235">
        <w:rPr>
          <w:rFonts w:cs="Arial"/>
          <w:sz w:val="22"/>
          <w:szCs w:val="22"/>
        </w:rPr>
        <w:t xml:space="preserve">ful completing </w:t>
      </w:r>
      <w:r w:rsidRPr="00475235">
        <w:rPr>
          <w:rFonts w:cs="Arial"/>
          <w:sz w:val="22"/>
          <w:szCs w:val="22"/>
        </w:rPr>
        <w:t>A-G requirements</w:t>
      </w:r>
      <w:r w:rsidR="00ED2462" w:rsidRPr="00475235">
        <w:rPr>
          <w:rFonts w:cs="Arial"/>
          <w:sz w:val="22"/>
          <w:szCs w:val="22"/>
        </w:rPr>
        <w:t xml:space="preserve"> and AP classes, Linked Learning and/or CTE programs; preparing for college admissions tests; applying for financial aid; accessing tuition fee waiver programs;</w:t>
      </w:r>
      <w:r w:rsidRPr="00475235">
        <w:rPr>
          <w:rFonts w:cs="Arial"/>
          <w:sz w:val="22"/>
          <w:szCs w:val="22"/>
        </w:rPr>
        <w:t xml:space="preserve"> </w:t>
      </w:r>
      <w:r w:rsidR="00ED2462" w:rsidRPr="00475235">
        <w:rPr>
          <w:rFonts w:cs="Arial"/>
          <w:sz w:val="22"/>
          <w:szCs w:val="22"/>
        </w:rPr>
        <w:t xml:space="preserve">obtaining </w:t>
      </w:r>
      <w:r w:rsidRPr="00475235">
        <w:rPr>
          <w:rFonts w:cs="Arial"/>
          <w:sz w:val="22"/>
          <w:szCs w:val="22"/>
        </w:rPr>
        <w:t>scholarships (including any funds available from the chil</w:t>
      </w:r>
      <w:r w:rsidR="00ED2462" w:rsidRPr="00475235">
        <w:rPr>
          <w:rFonts w:cs="Arial"/>
          <w:sz w:val="22"/>
          <w:szCs w:val="22"/>
        </w:rPr>
        <w:t>d welfare agency’s ILP program);</w:t>
      </w:r>
      <w:r w:rsidRPr="00475235">
        <w:rPr>
          <w:rFonts w:cs="Arial"/>
          <w:sz w:val="22"/>
          <w:szCs w:val="22"/>
        </w:rPr>
        <w:t xml:space="preserve"> and partner</w:t>
      </w:r>
      <w:r w:rsidR="00ED2462" w:rsidRPr="00475235">
        <w:rPr>
          <w:rFonts w:cs="Arial"/>
          <w:sz w:val="22"/>
          <w:szCs w:val="22"/>
        </w:rPr>
        <w:t>ing</w:t>
      </w:r>
      <w:r w:rsidRPr="00475235">
        <w:rPr>
          <w:rFonts w:cs="Arial"/>
          <w:sz w:val="22"/>
          <w:szCs w:val="22"/>
        </w:rPr>
        <w:t xml:space="preserve"> with community agencies to provide youth with internships </w:t>
      </w:r>
      <w:r w:rsidR="00ED2462" w:rsidRPr="00475235">
        <w:rPr>
          <w:rFonts w:cs="Arial"/>
          <w:sz w:val="22"/>
          <w:szCs w:val="22"/>
        </w:rPr>
        <w:t>and job coaching</w:t>
      </w:r>
      <w:r w:rsidRPr="00475235">
        <w:rPr>
          <w:rFonts w:cs="Arial"/>
          <w:sz w:val="22"/>
          <w:szCs w:val="22"/>
        </w:rPr>
        <w:t xml:space="preserve">. </w:t>
      </w:r>
    </w:p>
    <w:p w14:paraId="131A1625" w14:textId="77777777" w:rsidR="00762430" w:rsidRPr="00475235" w:rsidRDefault="00762430" w:rsidP="001D55DF">
      <w:pPr>
        <w:rPr>
          <w:rFonts w:cs="Arial"/>
          <w:sz w:val="22"/>
          <w:szCs w:val="22"/>
        </w:rPr>
      </w:pPr>
    </w:p>
    <w:p w14:paraId="6AD03E6A" w14:textId="77777777" w:rsidR="00762430" w:rsidRPr="00475235" w:rsidRDefault="00762430" w:rsidP="001D55DF">
      <w:pPr>
        <w:numPr>
          <w:ilvl w:val="0"/>
          <w:numId w:val="8"/>
        </w:numPr>
        <w:rPr>
          <w:rFonts w:cs="Arial"/>
          <w:sz w:val="22"/>
          <w:szCs w:val="22"/>
        </w:rPr>
      </w:pPr>
      <w:r w:rsidRPr="00475235">
        <w:rPr>
          <w:rFonts w:cs="Arial"/>
          <w:sz w:val="22"/>
          <w:szCs w:val="22"/>
        </w:rPr>
        <w:lastRenderedPageBreak/>
        <w:t xml:space="preserve">For each student who is suspended (including informal suspensions) or is at risk of expulsion, communicate with the </w:t>
      </w:r>
      <w:r w:rsidR="00ED2462" w:rsidRPr="00475235">
        <w:rPr>
          <w:rFonts w:cs="Arial"/>
          <w:sz w:val="22"/>
          <w:szCs w:val="22"/>
        </w:rPr>
        <w:t xml:space="preserve">team of </w:t>
      </w:r>
      <w:r w:rsidRPr="00475235">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475235">
        <w:rPr>
          <w:rFonts w:cs="Arial"/>
          <w:sz w:val="22"/>
          <w:szCs w:val="22"/>
        </w:rPr>
        <w:t>student’s</w:t>
      </w:r>
      <w:r w:rsidRPr="00475235">
        <w:rPr>
          <w:rFonts w:cs="Arial"/>
          <w:sz w:val="22"/>
          <w:szCs w:val="22"/>
        </w:rPr>
        <w:t xml:space="preserve"> attorney is notified of any suspension or expulsion proceedings as required by law.</w:t>
      </w:r>
    </w:p>
    <w:p w14:paraId="51F75DF5" w14:textId="77777777" w:rsidR="00762430" w:rsidRPr="00475235" w:rsidRDefault="00762430" w:rsidP="001D55DF">
      <w:pPr>
        <w:rPr>
          <w:rFonts w:cs="Arial"/>
          <w:sz w:val="22"/>
          <w:szCs w:val="22"/>
        </w:rPr>
      </w:pPr>
    </w:p>
    <w:p w14:paraId="19DC6263" w14:textId="77777777" w:rsidR="00C93CD4" w:rsidRPr="00475235" w:rsidRDefault="00094EAE" w:rsidP="00C93CD4">
      <w:pPr>
        <w:numPr>
          <w:ilvl w:val="0"/>
          <w:numId w:val="8"/>
        </w:numPr>
        <w:rPr>
          <w:rFonts w:cs="Arial"/>
          <w:sz w:val="22"/>
          <w:szCs w:val="22"/>
        </w:rPr>
      </w:pPr>
      <w:r w:rsidRPr="00475235">
        <w:rPr>
          <w:rFonts w:cs="Arial"/>
          <w:sz w:val="22"/>
          <w:szCs w:val="22"/>
        </w:rPr>
        <w:t xml:space="preserve">Respond to </w:t>
      </w:r>
      <w:r w:rsidR="00762430" w:rsidRPr="00475235">
        <w:rPr>
          <w:rFonts w:cs="Arial"/>
          <w:sz w:val="22"/>
          <w:szCs w:val="22"/>
        </w:rPr>
        <w:t>requests for education records and other information from social workers.</w:t>
      </w:r>
    </w:p>
    <w:p w14:paraId="36B73666" w14:textId="77777777" w:rsidR="00C93CD4" w:rsidRPr="00475235" w:rsidRDefault="00C93CD4" w:rsidP="00C93CD4">
      <w:pPr>
        <w:rPr>
          <w:rFonts w:cs="Arial"/>
          <w:sz w:val="22"/>
          <w:szCs w:val="22"/>
        </w:rPr>
      </w:pPr>
    </w:p>
    <w:p w14:paraId="2DAEB701" w14:textId="77777777" w:rsidR="00094EAE" w:rsidRPr="00475235" w:rsidRDefault="00762430" w:rsidP="00C93CD4">
      <w:pPr>
        <w:numPr>
          <w:ilvl w:val="0"/>
          <w:numId w:val="8"/>
        </w:numPr>
        <w:rPr>
          <w:rFonts w:cs="Arial"/>
          <w:sz w:val="22"/>
          <w:szCs w:val="22"/>
        </w:rPr>
      </w:pPr>
      <w:r w:rsidRPr="00475235">
        <w:rPr>
          <w:rFonts w:cs="Arial"/>
          <w:sz w:val="22"/>
          <w:szCs w:val="22"/>
        </w:rPr>
        <w:t xml:space="preserve">When a student moves to a new school, or is at risk of being moved to a new school, coordinate with the </w:t>
      </w:r>
      <w:r w:rsidR="00C93CD4" w:rsidRPr="00475235">
        <w:rPr>
          <w:rFonts w:cs="Arial"/>
          <w:sz w:val="22"/>
          <w:szCs w:val="22"/>
        </w:rPr>
        <w:t>student’s</w:t>
      </w:r>
      <w:r w:rsidRPr="00475235">
        <w:rPr>
          <w:rFonts w:cs="Arial"/>
          <w:sz w:val="22"/>
          <w:szCs w:val="22"/>
        </w:rPr>
        <w:t xml:space="preserve"> education rights holder </w:t>
      </w:r>
      <w:r w:rsidR="00C93CD4" w:rsidRPr="00475235">
        <w:rPr>
          <w:rFonts w:cs="Arial"/>
          <w:sz w:val="22"/>
          <w:szCs w:val="22"/>
        </w:rPr>
        <w:t xml:space="preserve">(ERH) </w:t>
      </w:r>
      <w:r w:rsidRPr="00475235">
        <w:rPr>
          <w:rFonts w:cs="Arial"/>
          <w:sz w:val="22"/>
          <w:szCs w:val="22"/>
        </w:rPr>
        <w:t xml:space="preserve">and social worker to determine whether it is in the </w:t>
      </w:r>
      <w:r w:rsidR="00C93CD4" w:rsidRPr="00475235">
        <w:rPr>
          <w:rFonts w:cs="Arial"/>
          <w:sz w:val="22"/>
          <w:szCs w:val="22"/>
        </w:rPr>
        <w:t>student’s</w:t>
      </w:r>
      <w:r w:rsidRPr="00475235">
        <w:rPr>
          <w:rFonts w:cs="Arial"/>
          <w:sz w:val="22"/>
          <w:szCs w:val="22"/>
        </w:rPr>
        <w:t xml:space="preserve"> best interest to rem</w:t>
      </w:r>
      <w:r w:rsidR="00C93CD4" w:rsidRPr="00475235">
        <w:rPr>
          <w:rFonts w:cs="Arial"/>
          <w:sz w:val="22"/>
          <w:szCs w:val="22"/>
        </w:rPr>
        <w:t xml:space="preserve">ain at their school of origin. </w:t>
      </w:r>
      <w:r w:rsidRPr="00475235">
        <w:rPr>
          <w:rFonts w:cs="Arial"/>
          <w:sz w:val="22"/>
          <w:szCs w:val="22"/>
        </w:rPr>
        <w:t>If so, ensure that transporta</w:t>
      </w:r>
      <w:r w:rsidR="00C93CD4" w:rsidRPr="00475235">
        <w:rPr>
          <w:rFonts w:cs="Arial"/>
          <w:sz w:val="22"/>
          <w:szCs w:val="22"/>
        </w:rPr>
        <w:t xml:space="preserve">tion is arranged if necessary. </w:t>
      </w:r>
      <w:r w:rsidRPr="00475235">
        <w:rPr>
          <w:rFonts w:cs="Arial"/>
          <w:sz w:val="22"/>
          <w:szCs w:val="22"/>
        </w:rPr>
        <w:t xml:space="preserve">If the </w:t>
      </w:r>
      <w:r w:rsidR="00C93CD4" w:rsidRPr="00475235">
        <w:rPr>
          <w:rFonts w:cs="Arial"/>
          <w:sz w:val="22"/>
          <w:szCs w:val="22"/>
        </w:rPr>
        <w:t>student’s ERH</w:t>
      </w:r>
      <w:r w:rsidRPr="00475235">
        <w:rPr>
          <w:rFonts w:cs="Arial"/>
          <w:sz w:val="22"/>
          <w:szCs w:val="22"/>
        </w:rPr>
        <w:t xml:space="preserve"> determines that the student should transfer to a new school, </w:t>
      </w:r>
      <w:r w:rsidR="001D55DF" w:rsidRPr="00475235">
        <w:rPr>
          <w:rFonts w:cs="Arial"/>
          <w:sz w:val="22"/>
          <w:szCs w:val="22"/>
        </w:rPr>
        <w:t xml:space="preserve">work with the ERH to determine the best available school placement, </w:t>
      </w:r>
      <w:r w:rsidRPr="00475235">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475235">
        <w:rPr>
          <w:rFonts w:cs="Arial"/>
          <w:sz w:val="22"/>
          <w:szCs w:val="22"/>
        </w:rPr>
        <w:t>student’s</w:t>
      </w:r>
      <w:r w:rsidRPr="00475235">
        <w:rPr>
          <w:rFonts w:cs="Arial"/>
          <w:sz w:val="22"/>
          <w:szCs w:val="22"/>
        </w:rPr>
        <w:t xml:space="preserve"> educational records, including an official transcript, are sent to the new school within 48 hours</w:t>
      </w:r>
      <w:r w:rsidR="00C93CD4" w:rsidRPr="00475235">
        <w:rPr>
          <w:rFonts w:cs="Arial"/>
          <w:sz w:val="22"/>
          <w:szCs w:val="22"/>
        </w:rPr>
        <w:t xml:space="preserve"> as required by law</w:t>
      </w:r>
      <w:r w:rsidRPr="00475235">
        <w:rPr>
          <w:rFonts w:cs="Arial"/>
          <w:sz w:val="22"/>
          <w:szCs w:val="22"/>
        </w:rPr>
        <w:t xml:space="preserve">.  </w:t>
      </w:r>
    </w:p>
    <w:p w14:paraId="22AF73F0" w14:textId="77777777" w:rsidR="00094EAE" w:rsidRPr="00475235" w:rsidRDefault="00094EAE" w:rsidP="00094EAE">
      <w:pPr>
        <w:ind w:left="360"/>
        <w:rPr>
          <w:rFonts w:cs="Arial"/>
          <w:sz w:val="22"/>
          <w:szCs w:val="22"/>
        </w:rPr>
      </w:pPr>
    </w:p>
    <w:p w14:paraId="3FFF781B" w14:textId="77777777" w:rsidR="00094EAE" w:rsidRPr="00475235" w:rsidRDefault="00094EAE" w:rsidP="00094EAE">
      <w:pPr>
        <w:numPr>
          <w:ilvl w:val="0"/>
          <w:numId w:val="8"/>
        </w:numPr>
        <w:rPr>
          <w:rFonts w:cs="Arial"/>
          <w:sz w:val="22"/>
          <w:szCs w:val="22"/>
        </w:rPr>
      </w:pPr>
      <w:r w:rsidRPr="00475235">
        <w:rPr>
          <w:rFonts w:cs="Arial"/>
          <w:sz w:val="22"/>
          <w:szCs w:val="22"/>
        </w:rPr>
        <w:t xml:space="preserve">Promote engagement by each </w:t>
      </w:r>
      <w:r w:rsidR="00C93CD4" w:rsidRPr="00475235">
        <w:rPr>
          <w:rFonts w:cs="Arial"/>
          <w:sz w:val="22"/>
          <w:szCs w:val="22"/>
        </w:rPr>
        <w:t>student’s</w:t>
      </w:r>
      <w:r w:rsidRPr="00475235">
        <w:rPr>
          <w:rFonts w:cs="Arial"/>
          <w:sz w:val="22"/>
          <w:szCs w:val="22"/>
        </w:rPr>
        <w:t xml:space="preserve"> caregiver and </w:t>
      </w:r>
      <w:r w:rsidR="00C93CD4" w:rsidRPr="00475235">
        <w:rPr>
          <w:rFonts w:cs="Arial"/>
          <w:sz w:val="22"/>
          <w:szCs w:val="22"/>
        </w:rPr>
        <w:t>ERH</w:t>
      </w:r>
      <w:r w:rsidRPr="00475235">
        <w:rPr>
          <w:rFonts w:cs="Arial"/>
          <w:sz w:val="22"/>
          <w:szCs w:val="22"/>
        </w:rPr>
        <w:t xml:space="preserve"> by meeting with them to discuss the </w:t>
      </w:r>
      <w:r w:rsidR="00C93CD4" w:rsidRPr="00475235">
        <w:rPr>
          <w:rFonts w:cs="Arial"/>
          <w:sz w:val="22"/>
          <w:szCs w:val="22"/>
        </w:rPr>
        <w:t>student’s</w:t>
      </w:r>
      <w:r w:rsidRPr="00475235">
        <w:rPr>
          <w:rFonts w:cs="Arial"/>
          <w:sz w:val="22"/>
          <w:szCs w:val="22"/>
        </w:rPr>
        <w:t xml:space="preserve"> educational </w:t>
      </w:r>
      <w:r w:rsidR="00C93CD4" w:rsidRPr="00475235">
        <w:rPr>
          <w:rFonts w:cs="Arial"/>
          <w:sz w:val="22"/>
          <w:szCs w:val="22"/>
        </w:rPr>
        <w:t>strengths and needs and</w:t>
      </w:r>
      <w:r w:rsidRPr="00475235">
        <w:rPr>
          <w:rFonts w:cs="Arial"/>
          <w:sz w:val="22"/>
          <w:szCs w:val="22"/>
        </w:rPr>
        <w:t xml:space="preserve"> ensuring they are notified of</w:t>
      </w:r>
      <w:r w:rsidR="00C93CD4" w:rsidRPr="00475235">
        <w:rPr>
          <w:rFonts w:cs="Arial"/>
          <w:sz w:val="22"/>
          <w:szCs w:val="22"/>
        </w:rPr>
        <w:t>,</w:t>
      </w:r>
      <w:r w:rsidRPr="00475235">
        <w:rPr>
          <w:rFonts w:cs="Arial"/>
          <w:sz w:val="22"/>
          <w:szCs w:val="22"/>
        </w:rPr>
        <w:t xml:space="preserve"> and invited to participate in</w:t>
      </w:r>
      <w:r w:rsidR="00C93CD4" w:rsidRPr="00475235">
        <w:rPr>
          <w:rFonts w:cs="Arial"/>
          <w:sz w:val="22"/>
          <w:szCs w:val="22"/>
        </w:rPr>
        <w:t>,</w:t>
      </w:r>
      <w:r w:rsidRPr="00475235">
        <w:rPr>
          <w:rFonts w:cs="Arial"/>
          <w:sz w:val="22"/>
          <w:szCs w:val="22"/>
        </w:rPr>
        <w:t xml:space="preserve"> all </w:t>
      </w:r>
      <w:r w:rsidR="00C93CD4" w:rsidRPr="00475235">
        <w:rPr>
          <w:rFonts w:cs="Arial"/>
          <w:sz w:val="22"/>
          <w:szCs w:val="22"/>
        </w:rPr>
        <w:t>education related meetings and events.</w:t>
      </w:r>
    </w:p>
    <w:p w14:paraId="46AF8D4F" w14:textId="77777777" w:rsidR="00094EAE" w:rsidRPr="00475235" w:rsidRDefault="00094EAE" w:rsidP="001D55DF">
      <w:pPr>
        <w:rPr>
          <w:sz w:val="22"/>
          <w:szCs w:val="22"/>
        </w:rPr>
      </w:pPr>
    </w:p>
    <w:sectPr w:rsidR="00094EAE" w:rsidRPr="00475235" w:rsidSect="006A6A30">
      <w:head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98E42" w14:textId="77777777" w:rsidR="000167D8" w:rsidRDefault="000167D8" w:rsidP="00AE539F">
      <w:r>
        <w:separator/>
      </w:r>
    </w:p>
  </w:endnote>
  <w:endnote w:type="continuationSeparator" w:id="0">
    <w:p w14:paraId="10088390" w14:textId="77777777" w:rsidR="000167D8" w:rsidRDefault="000167D8"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5C1B" w14:textId="77777777" w:rsidR="000167D8" w:rsidRDefault="000167D8" w:rsidP="00AE539F">
      <w:r>
        <w:separator/>
      </w:r>
    </w:p>
  </w:footnote>
  <w:footnote w:type="continuationSeparator" w:id="0">
    <w:p w14:paraId="2DE0FFC5" w14:textId="77777777" w:rsidR="000167D8" w:rsidRDefault="000167D8" w:rsidP="00AE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7E5E" w14:textId="77777777" w:rsidR="007520C0" w:rsidRPr="00035E64" w:rsidRDefault="00035E64" w:rsidP="00035E64">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 xml:space="preserve">District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007520C0" w:rsidRPr="007520C0">
      <w:rPr>
        <w:rFonts w:ascii="Arial" w:hAnsi="Arial" w:cs="Arial"/>
        <w:smallCaps/>
        <w:sz w:val="18"/>
        <w:szCs w:val="18"/>
      </w:rPr>
      <w:t>The Coalition for Educational Equity for Foster Youth</w:t>
    </w:r>
  </w:p>
  <w:p w14:paraId="3B01C772" w14:textId="77777777" w:rsidR="00035E64" w:rsidRPr="007520C0" w:rsidRDefault="00035E64" w:rsidP="00035E64">
    <w:pPr>
      <w:pStyle w:val="Header"/>
      <w:tabs>
        <w:tab w:val="left" w:pos="6480"/>
        <w:tab w:val="left" w:pos="7920"/>
      </w:tabs>
      <w:rPr>
        <w:rFonts w:ascii="Arial" w:hAnsi="Arial" w:cs="Arial"/>
        <w:smallCaps/>
        <w:sz w:val="18"/>
        <w:szCs w:val="18"/>
      </w:rPr>
    </w:pPr>
    <w:r>
      <w:rPr>
        <w:rFonts w:ascii="Arial" w:hAnsi="Arial" w:cs="Arial"/>
        <w:smallCaps/>
        <w:sz w:val="18"/>
        <w:szCs w:val="18"/>
      </w:rPr>
      <w:t xml:space="preserve">Version: 02 26 14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4E4D3E73" w14:textId="77777777" w:rsidR="00ED2462" w:rsidRPr="00E76FDC" w:rsidRDefault="00ED2462" w:rsidP="00041204">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BF6508">
      <w:rPr>
        <w:rFonts w:ascii="Arial" w:hAnsi="Arial" w:cs="Arial"/>
        <w:noProof/>
        <w:sz w:val="18"/>
        <w:szCs w:val="18"/>
      </w:rPr>
      <w:t>1</w:t>
    </w:r>
    <w:r w:rsidRPr="00E76FDC">
      <w:rPr>
        <w:rFonts w:ascii="Arial" w:hAnsi="Arial" w:cs="Arial"/>
        <w:sz w:val="18"/>
        <w:szCs w:val="18"/>
      </w:rPr>
      <w:fldChar w:fldCharType="end"/>
    </w:r>
    <w:r w:rsidRPr="00E76FDC">
      <w:rPr>
        <w:rFonts w:ascii="Arial" w:hAnsi="Arial" w:cs="Arial"/>
        <w:sz w:val="18"/>
        <w:szCs w:val="18"/>
      </w:rPr>
      <w:t xml:space="preserve"> of </w:t>
    </w:r>
    <w:r w:rsidR="000167D8">
      <w:fldChar w:fldCharType="begin"/>
    </w:r>
    <w:r w:rsidR="000167D8">
      <w:instrText xml:space="preserve"> NUMPAGES  \* Arabic  \* MERGEFORMAT </w:instrText>
    </w:r>
    <w:r w:rsidR="000167D8">
      <w:fldChar w:fldCharType="separate"/>
    </w:r>
    <w:r w:rsidR="00BF6508" w:rsidRPr="00BF6508">
      <w:rPr>
        <w:rFonts w:ascii="Arial" w:hAnsi="Arial" w:cs="Arial"/>
        <w:noProof/>
        <w:sz w:val="18"/>
        <w:szCs w:val="18"/>
      </w:rPr>
      <w:t>20</w:t>
    </w:r>
    <w:r w:rsidR="000167D8">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F5AEE"/>
    <w:multiLevelType w:val="hybridMultilevel"/>
    <w:tmpl w:val="C60C4B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B7474"/>
    <w:multiLevelType w:val="hybridMultilevel"/>
    <w:tmpl w:val="A7B0B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2"/>
  </w:num>
  <w:num w:numId="6">
    <w:abstractNumId w:val="6"/>
  </w:num>
  <w:num w:numId="7">
    <w:abstractNumId w:val="1"/>
  </w:num>
  <w:num w:numId="8">
    <w:abstractNumId w:val="8"/>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167D8"/>
    <w:rsid w:val="00035E64"/>
    <w:rsid w:val="00041204"/>
    <w:rsid w:val="0005621E"/>
    <w:rsid w:val="0007542F"/>
    <w:rsid w:val="00094EAE"/>
    <w:rsid w:val="000B6473"/>
    <w:rsid w:val="000D2052"/>
    <w:rsid w:val="00112315"/>
    <w:rsid w:val="00131D84"/>
    <w:rsid w:val="0013392F"/>
    <w:rsid w:val="00156B57"/>
    <w:rsid w:val="001652E5"/>
    <w:rsid w:val="00166914"/>
    <w:rsid w:val="00167025"/>
    <w:rsid w:val="0017697A"/>
    <w:rsid w:val="001B6CDF"/>
    <w:rsid w:val="001D55DF"/>
    <w:rsid w:val="00212CD2"/>
    <w:rsid w:val="00266F4F"/>
    <w:rsid w:val="00283B45"/>
    <w:rsid w:val="002E31C7"/>
    <w:rsid w:val="00305766"/>
    <w:rsid w:val="00323152"/>
    <w:rsid w:val="00356460"/>
    <w:rsid w:val="003A0FE9"/>
    <w:rsid w:val="003B5A99"/>
    <w:rsid w:val="00401F19"/>
    <w:rsid w:val="004109C9"/>
    <w:rsid w:val="004434F9"/>
    <w:rsid w:val="0044657C"/>
    <w:rsid w:val="00450260"/>
    <w:rsid w:val="004539EF"/>
    <w:rsid w:val="00475235"/>
    <w:rsid w:val="004A6047"/>
    <w:rsid w:val="004D4E77"/>
    <w:rsid w:val="004D5111"/>
    <w:rsid w:val="004D64AC"/>
    <w:rsid w:val="00514F71"/>
    <w:rsid w:val="00536769"/>
    <w:rsid w:val="00555166"/>
    <w:rsid w:val="00561609"/>
    <w:rsid w:val="005620AB"/>
    <w:rsid w:val="00586EA6"/>
    <w:rsid w:val="005E2583"/>
    <w:rsid w:val="006151AB"/>
    <w:rsid w:val="00621578"/>
    <w:rsid w:val="006222ED"/>
    <w:rsid w:val="00684C61"/>
    <w:rsid w:val="006A6A30"/>
    <w:rsid w:val="006B424E"/>
    <w:rsid w:val="006C7FB0"/>
    <w:rsid w:val="006D10FC"/>
    <w:rsid w:val="00710157"/>
    <w:rsid w:val="007175B7"/>
    <w:rsid w:val="007261E4"/>
    <w:rsid w:val="007520C0"/>
    <w:rsid w:val="00753BCE"/>
    <w:rsid w:val="00755E8A"/>
    <w:rsid w:val="00760D1E"/>
    <w:rsid w:val="00762430"/>
    <w:rsid w:val="007725E5"/>
    <w:rsid w:val="00772661"/>
    <w:rsid w:val="007C7D38"/>
    <w:rsid w:val="00890522"/>
    <w:rsid w:val="008953E7"/>
    <w:rsid w:val="008D20A2"/>
    <w:rsid w:val="008D59EC"/>
    <w:rsid w:val="008D5CB4"/>
    <w:rsid w:val="008F2838"/>
    <w:rsid w:val="00920664"/>
    <w:rsid w:val="009248CD"/>
    <w:rsid w:val="00931678"/>
    <w:rsid w:val="00996B0F"/>
    <w:rsid w:val="009B606D"/>
    <w:rsid w:val="009E7E16"/>
    <w:rsid w:val="00A07AB8"/>
    <w:rsid w:val="00A12A46"/>
    <w:rsid w:val="00A14A16"/>
    <w:rsid w:val="00A2336B"/>
    <w:rsid w:val="00A24743"/>
    <w:rsid w:val="00A44175"/>
    <w:rsid w:val="00A74472"/>
    <w:rsid w:val="00A74BB6"/>
    <w:rsid w:val="00A9220C"/>
    <w:rsid w:val="00AC4A2F"/>
    <w:rsid w:val="00AD741C"/>
    <w:rsid w:val="00AE539F"/>
    <w:rsid w:val="00B26A9A"/>
    <w:rsid w:val="00B31C8B"/>
    <w:rsid w:val="00B5332E"/>
    <w:rsid w:val="00B5419A"/>
    <w:rsid w:val="00B57985"/>
    <w:rsid w:val="00BA1AB8"/>
    <w:rsid w:val="00BD2377"/>
    <w:rsid w:val="00BF6508"/>
    <w:rsid w:val="00C1115C"/>
    <w:rsid w:val="00C13D89"/>
    <w:rsid w:val="00C54658"/>
    <w:rsid w:val="00C87097"/>
    <w:rsid w:val="00C93CD4"/>
    <w:rsid w:val="00CA4FA5"/>
    <w:rsid w:val="00CB153D"/>
    <w:rsid w:val="00CD7593"/>
    <w:rsid w:val="00CE7A2B"/>
    <w:rsid w:val="00CF3151"/>
    <w:rsid w:val="00D04E2F"/>
    <w:rsid w:val="00D13B31"/>
    <w:rsid w:val="00D13E75"/>
    <w:rsid w:val="00D14799"/>
    <w:rsid w:val="00D71686"/>
    <w:rsid w:val="00D73B5F"/>
    <w:rsid w:val="00D927DA"/>
    <w:rsid w:val="00DB66EA"/>
    <w:rsid w:val="00DD1331"/>
    <w:rsid w:val="00DD4135"/>
    <w:rsid w:val="00DE5154"/>
    <w:rsid w:val="00DF57EA"/>
    <w:rsid w:val="00E00154"/>
    <w:rsid w:val="00E36883"/>
    <w:rsid w:val="00E721BB"/>
    <w:rsid w:val="00EC77D1"/>
    <w:rsid w:val="00ED2462"/>
    <w:rsid w:val="00F163FA"/>
    <w:rsid w:val="00F16B41"/>
    <w:rsid w:val="00F2137D"/>
    <w:rsid w:val="00F245D5"/>
    <w:rsid w:val="00F26344"/>
    <w:rsid w:val="00F3753A"/>
    <w:rsid w:val="00F45A0F"/>
    <w:rsid w:val="00F63265"/>
    <w:rsid w:val="00F904C3"/>
    <w:rsid w:val="00F95F88"/>
    <w:rsid w:val="00FA46FD"/>
    <w:rsid w:val="00FD6C31"/>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0B4F-B9EE-475C-AE47-1515A9B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nn</dc:creator>
  <cp:lastModifiedBy>Molly Dunn</cp:lastModifiedBy>
  <cp:revision>2</cp:revision>
  <dcterms:created xsi:type="dcterms:W3CDTF">2014-02-28T16:58:00Z</dcterms:created>
  <dcterms:modified xsi:type="dcterms:W3CDTF">2014-02-28T16:58:00Z</dcterms:modified>
</cp:coreProperties>
</file>